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242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373177" w14:textId="1E8DE132" w:rsidR="00752D55" w:rsidRDefault="00752D55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修改记录</w:t>
          </w:r>
        </w:p>
        <w:p w14:paraId="29A86FDF" w14:textId="4392BBB0" w:rsidR="00752D55" w:rsidRDefault="00752D55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2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>022-09-01</w:t>
          </w:r>
        </w:p>
        <w:p w14:paraId="7B854AC7" w14:textId="6470D6C6" w:rsidR="00752D55" w:rsidRPr="00752D55" w:rsidRDefault="00752D55" w:rsidP="00752D55">
          <w:pPr>
            <w:rPr>
              <w:rFonts w:hint="eastAsia"/>
              <w:lang w:val="zh-CN"/>
            </w:rPr>
          </w:pPr>
          <w:r>
            <w:rPr>
              <w:lang w:val="zh-CN"/>
            </w:rPr>
            <w:t>1.</w:t>
          </w:r>
          <w:r>
            <w:rPr>
              <w:rFonts w:hint="eastAsia"/>
              <w:lang w:val="zh-CN"/>
            </w:rPr>
            <w:t>新增a</w:t>
          </w:r>
          <w:r>
            <w:rPr>
              <w:lang w:val="zh-CN"/>
            </w:rPr>
            <w:t>ppS</w:t>
          </w:r>
          <w:r>
            <w:rPr>
              <w:rFonts w:hint="eastAsia"/>
              <w:lang w:val="zh-CN"/>
            </w:rPr>
            <w:t>ervice</w:t>
          </w:r>
          <w:r>
            <w:rPr>
              <w:lang w:val="zh-CN"/>
            </w:rPr>
            <w:t>T</w:t>
          </w:r>
          <w:r>
            <w:rPr>
              <w:rFonts w:hint="eastAsia"/>
              <w:lang w:val="zh-CN"/>
            </w:rPr>
            <w:t>ime，获取系统服务时间戳（毫秒）</w:t>
          </w:r>
        </w:p>
        <w:p w14:paraId="37C52933" w14:textId="77777777" w:rsidR="00752D55" w:rsidRPr="00752D55" w:rsidRDefault="00752D55" w:rsidP="00752D55">
          <w:pPr>
            <w:rPr>
              <w:rFonts w:hint="eastAsia"/>
              <w:lang w:val="zh-CN"/>
            </w:rPr>
          </w:pPr>
        </w:p>
        <w:p w14:paraId="4E940951" w14:textId="515AF651" w:rsidR="005E2011" w:rsidRDefault="005E2011">
          <w:pPr>
            <w:pStyle w:val="TOC"/>
          </w:pPr>
          <w:r>
            <w:rPr>
              <w:lang w:val="zh-CN"/>
            </w:rPr>
            <w:t>目录</w:t>
          </w:r>
        </w:p>
        <w:p w14:paraId="34CB7E5F" w14:textId="0BAA7968" w:rsidR="006872F6" w:rsidRDefault="005E20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26644" w:history="1">
            <w:r w:rsidR="006872F6" w:rsidRPr="00EE4240">
              <w:rPr>
                <w:rStyle w:val="a4"/>
                <w:noProof/>
              </w:rPr>
              <w:t>JS调用Android 案例</w:t>
            </w:r>
            <w:r w:rsidR="006872F6">
              <w:rPr>
                <w:noProof/>
                <w:webHidden/>
              </w:rPr>
              <w:tab/>
            </w:r>
            <w:r w:rsidR="006872F6">
              <w:rPr>
                <w:noProof/>
                <w:webHidden/>
              </w:rPr>
              <w:fldChar w:fldCharType="begin"/>
            </w:r>
            <w:r w:rsidR="006872F6">
              <w:rPr>
                <w:noProof/>
                <w:webHidden/>
              </w:rPr>
              <w:instrText xml:space="preserve"> PAGEREF _Toc112926644 \h </w:instrText>
            </w:r>
            <w:r w:rsidR="006872F6">
              <w:rPr>
                <w:noProof/>
                <w:webHidden/>
              </w:rPr>
            </w:r>
            <w:r w:rsidR="006872F6">
              <w:rPr>
                <w:noProof/>
                <w:webHidden/>
              </w:rPr>
              <w:fldChar w:fldCharType="separate"/>
            </w:r>
            <w:r w:rsidR="006872F6">
              <w:rPr>
                <w:noProof/>
                <w:webHidden/>
              </w:rPr>
              <w:t>1</w:t>
            </w:r>
            <w:r w:rsidR="006872F6">
              <w:rPr>
                <w:noProof/>
                <w:webHidden/>
              </w:rPr>
              <w:fldChar w:fldCharType="end"/>
            </w:r>
          </w:hyperlink>
        </w:p>
        <w:p w14:paraId="7DBBBFE0" w14:textId="45D88105" w:rsidR="006872F6" w:rsidRDefault="006872F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45" w:history="1">
            <w:r w:rsidRPr="00EE4240">
              <w:rPr>
                <w:rStyle w:val="a4"/>
                <w:noProof/>
              </w:rPr>
              <w:t>Android 回调JS 字段说明及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EB83" w14:textId="3BB8AD15" w:rsidR="006872F6" w:rsidRDefault="006872F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46" w:history="1">
            <w:r w:rsidRPr="00EE4240">
              <w:rPr>
                <w:rStyle w:val="a4"/>
                <w:noProof/>
              </w:rPr>
              <w:t>Action详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D33D" w14:textId="3A672848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47" w:history="1">
            <w:r w:rsidRPr="00EE4240">
              <w:rPr>
                <w:rStyle w:val="a4"/>
                <w:rFonts w:asciiTheme="minorEastAsia" w:hAnsiTheme="minorEastAsia"/>
                <w:noProof/>
              </w:rPr>
              <w:t>获取用户信息 appUser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8C0B" w14:textId="2AAE65B3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48" w:history="1">
            <w:r w:rsidRPr="00EE4240">
              <w:rPr>
                <w:rStyle w:val="a4"/>
                <w:rFonts w:asciiTheme="minorEastAsia" w:hAnsiTheme="minorEastAsia"/>
                <w:noProof/>
              </w:rPr>
              <w:t>复制到剪切板 appCopyCl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8DBE" w14:textId="4C70EC50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49" w:history="1">
            <w:r w:rsidRPr="00EE4240">
              <w:rPr>
                <w:rStyle w:val="a4"/>
                <w:rFonts w:asciiTheme="minorEastAsia" w:hAnsiTheme="minorEastAsia"/>
                <w:noProof/>
              </w:rPr>
              <w:t>退出登录 appSig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5C5B" w14:textId="4F1EC11A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0" w:history="1">
            <w:r w:rsidRPr="00EE4240">
              <w:rPr>
                <w:rStyle w:val="a4"/>
                <w:rFonts w:asciiTheme="minorEastAsia" w:hAnsiTheme="minorEastAsia"/>
                <w:noProof/>
              </w:rPr>
              <w:t>设备信息 appDevic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00F4" w14:textId="14430BA7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1" w:history="1">
            <w:r w:rsidRPr="00EE4240">
              <w:rPr>
                <w:rStyle w:val="a4"/>
                <w:rFonts w:asciiTheme="minorEastAsia" w:hAnsiTheme="minorEastAsia"/>
                <w:noProof/>
              </w:rPr>
              <w:t>安装信息 appInstall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47B6" w14:textId="48DDCB11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2" w:history="1">
            <w:r w:rsidRPr="00EE4240">
              <w:rPr>
                <w:rStyle w:val="a4"/>
                <w:rFonts w:asciiTheme="minorEastAsia" w:hAnsiTheme="minorEastAsia"/>
                <w:noProof/>
              </w:rPr>
              <w:t>定位信息 appLocation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FE5D" w14:textId="51C26439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3" w:history="1">
            <w:r w:rsidRPr="00EE4240">
              <w:rPr>
                <w:rStyle w:val="a4"/>
                <w:rFonts w:asciiTheme="minorEastAsia" w:hAnsiTheme="minorEastAsia"/>
                <w:noProof/>
              </w:rPr>
              <w:t>短信信息 appSms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9092E" w14:textId="33FC00C5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4" w:history="1">
            <w:r w:rsidRPr="00EE4240">
              <w:rPr>
                <w:rStyle w:val="a4"/>
                <w:rFonts w:asciiTheme="minorEastAsia" w:hAnsiTheme="minorEastAsia"/>
                <w:noProof/>
              </w:rPr>
              <w:t>相册信息 appAlbum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09EB" w14:textId="62089871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5" w:history="1">
            <w:r w:rsidRPr="00EE4240">
              <w:rPr>
                <w:rStyle w:val="a4"/>
                <w:rFonts w:asciiTheme="minorEastAsia" w:hAnsiTheme="minorEastAsia"/>
                <w:noProof/>
              </w:rPr>
              <w:t>通讯录信息 appContact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5EE7" w14:textId="246ACDC2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6" w:history="1">
            <w:r w:rsidRPr="00EE4240">
              <w:rPr>
                <w:rStyle w:val="a4"/>
                <w:rFonts w:asciiTheme="minorEastAsia" w:hAnsiTheme="minorEastAsia"/>
                <w:noProof/>
              </w:rPr>
              <w:t>选择通讯录人员 appSelect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984A" w14:textId="54AA6FF5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7" w:history="1">
            <w:r w:rsidRPr="00EE4240">
              <w:rPr>
                <w:rStyle w:val="a4"/>
                <w:rFonts w:asciiTheme="minorEastAsia" w:hAnsiTheme="minorEastAsia"/>
                <w:noProof/>
              </w:rPr>
              <w:t>拨打电话 appCall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1698" w14:textId="459E6CA8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8" w:history="1">
            <w:r w:rsidRPr="00EE4240">
              <w:rPr>
                <w:rStyle w:val="a4"/>
                <w:rFonts w:asciiTheme="minorEastAsia" w:hAnsiTheme="minorEastAsia"/>
                <w:noProof/>
              </w:rPr>
              <w:t>埋点数据 appAppsFl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E722D" w14:textId="5A4C164D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59" w:history="1">
            <w:r w:rsidRPr="00EE4240">
              <w:rPr>
                <w:rStyle w:val="a4"/>
                <w:rFonts w:asciiTheme="minorEastAsia" w:hAnsiTheme="minorEastAsia"/>
                <w:noProof/>
              </w:rPr>
              <w:t>拍照上传appTack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F0197" w14:textId="220A70CF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60" w:history="1">
            <w:r w:rsidRPr="00EE4240">
              <w:rPr>
                <w:rStyle w:val="a4"/>
                <w:rFonts w:asciiTheme="minorEastAsia" w:hAnsiTheme="minorEastAsia"/>
                <w:noProof/>
              </w:rPr>
              <w:t>使用新的页面打开H5 app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BE26" w14:textId="121EA208" w:rsidR="006872F6" w:rsidRDefault="006872F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2926661" w:history="1">
            <w:r w:rsidRPr="00EE4240">
              <w:rPr>
                <w:rStyle w:val="a4"/>
                <w:rFonts w:asciiTheme="minorEastAsia" w:hAnsiTheme="minorEastAsia"/>
                <w:noProof/>
              </w:rPr>
              <w:t>获取系统时间 appServiceTime 毫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2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9B51" w14:textId="6DD7656F" w:rsidR="007A783E" w:rsidRDefault="005E2011" w:rsidP="005E201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BD7C25" w14:textId="77777777" w:rsidR="00166655" w:rsidRPr="007A783E" w:rsidRDefault="00166655" w:rsidP="00752D55">
      <w:pPr>
        <w:ind w:firstLineChars="200" w:firstLine="420"/>
        <w:rPr>
          <w:b/>
          <w:bCs/>
          <w:lang w:val="zh-CN"/>
        </w:rPr>
      </w:pPr>
    </w:p>
    <w:p w14:paraId="0C9BFBAA" w14:textId="5E9DF0B6" w:rsidR="000544FE" w:rsidRDefault="000544FE" w:rsidP="00AC2648">
      <w:pPr>
        <w:pStyle w:val="1"/>
        <w:tabs>
          <w:tab w:val="center" w:pos="4153"/>
        </w:tabs>
        <w:rPr>
          <w:sz w:val="32"/>
          <w:szCs w:val="32"/>
        </w:rPr>
      </w:pPr>
      <w:bookmarkStart w:id="0" w:name="_Toc112926644"/>
      <w:r w:rsidRPr="00AA0234">
        <w:rPr>
          <w:rFonts w:hint="eastAsia"/>
          <w:sz w:val="32"/>
          <w:szCs w:val="32"/>
        </w:rPr>
        <w:t>J</w:t>
      </w:r>
      <w:r w:rsidRPr="00AA0234">
        <w:rPr>
          <w:sz w:val="32"/>
          <w:szCs w:val="32"/>
        </w:rPr>
        <w:t>S</w:t>
      </w:r>
      <w:r w:rsidRPr="00AA0234">
        <w:rPr>
          <w:rFonts w:hint="eastAsia"/>
          <w:sz w:val="32"/>
          <w:szCs w:val="32"/>
        </w:rPr>
        <w:t>调用Android</w:t>
      </w:r>
      <w:r w:rsidR="007A783E">
        <w:rPr>
          <w:sz w:val="32"/>
          <w:szCs w:val="32"/>
        </w:rPr>
        <w:t xml:space="preserve"> </w:t>
      </w:r>
      <w:r w:rsidR="007A783E">
        <w:rPr>
          <w:rFonts w:hint="eastAsia"/>
          <w:sz w:val="32"/>
          <w:szCs w:val="32"/>
        </w:rPr>
        <w:t>案例</w:t>
      </w:r>
      <w:bookmarkEnd w:id="0"/>
      <w:r w:rsidR="00AC2648">
        <w:rPr>
          <w:sz w:val="32"/>
          <w:szCs w:val="32"/>
        </w:rPr>
        <w:tab/>
      </w:r>
    </w:p>
    <w:p w14:paraId="3B7AAE1F" w14:textId="66A1E06E" w:rsidR="00AC2648" w:rsidRPr="00AC2648" w:rsidRDefault="00AC2648" w:rsidP="00AC2648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S</w:t>
      </w:r>
      <w:r>
        <w:rPr>
          <w:rFonts w:hint="eastAsia"/>
          <w:b/>
          <w:bCs/>
        </w:rPr>
        <w:t>唤起Andro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字段说明</w:t>
      </w:r>
    </w:p>
    <w:p w14:paraId="664D4519" w14:textId="258DD1CB" w:rsidR="00AC2648" w:rsidRDefault="00CB7C95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appA</w:t>
      </w:r>
      <w:r w:rsidR="00AC2648">
        <w:rPr>
          <w:rFonts w:hint="eastAsia"/>
          <w:b/>
          <w:bCs/>
        </w:rPr>
        <w:t>ction</w:t>
      </w:r>
      <w:proofErr w:type="spellEnd"/>
      <w:r w:rsidR="00AC2648">
        <w:rPr>
          <w:b/>
          <w:bCs/>
        </w:rPr>
        <w:t xml:space="preserve"> (</w:t>
      </w:r>
      <w:r w:rsidR="00AC2648">
        <w:rPr>
          <w:rFonts w:hint="eastAsia"/>
          <w:b/>
          <w:bCs/>
        </w:rPr>
        <w:t>动作</w:t>
      </w:r>
      <w:r w:rsidR="00AC2648">
        <w:rPr>
          <w:b/>
          <w:bCs/>
        </w:rPr>
        <w:t>)</w:t>
      </w:r>
    </w:p>
    <w:p w14:paraId="3D60C319" w14:textId="23718D00" w:rsidR="00AC2648" w:rsidRDefault="00CB7C95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appA</w:t>
      </w:r>
      <w:r>
        <w:rPr>
          <w:rFonts w:hint="eastAsia"/>
          <w:b/>
          <w:bCs/>
        </w:rPr>
        <w:t>ction</w:t>
      </w:r>
      <w:r w:rsidR="00AC2648">
        <w:rPr>
          <w:b/>
          <w:bCs/>
        </w:rPr>
        <w:t>Id</w:t>
      </w:r>
      <w:proofErr w:type="spellEnd"/>
      <w:r w:rsidR="00AC2648">
        <w:rPr>
          <w:b/>
          <w:bCs/>
        </w:rPr>
        <w:t>(</w:t>
      </w:r>
      <w:r w:rsidR="00AC2648">
        <w:rPr>
          <w:rFonts w:hint="eastAsia"/>
          <w:b/>
          <w:bCs/>
        </w:rPr>
        <w:t>动作id</w:t>
      </w:r>
      <w:r w:rsidR="00AC2648">
        <w:rPr>
          <w:b/>
          <w:bCs/>
        </w:rPr>
        <w:t>)</w:t>
      </w:r>
    </w:p>
    <w:p w14:paraId="442968F4" w14:textId="6F1D0877" w:rsidR="00AC2648" w:rsidRDefault="00CB7C95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appD</w:t>
      </w:r>
      <w:r w:rsidR="00AC2648">
        <w:rPr>
          <w:b/>
          <w:bCs/>
        </w:rPr>
        <w:t>ata</w:t>
      </w:r>
      <w:proofErr w:type="spellEnd"/>
      <w:r w:rsidR="00AC2648">
        <w:rPr>
          <w:rFonts w:hint="eastAsia"/>
          <w:b/>
          <w:bCs/>
        </w:rPr>
        <w:t>（需要传递的内容）</w:t>
      </w:r>
    </w:p>
    <w:p w14:paraId="6C286F93" w14:textId="77777777" w:rsidR="00AC2648" w:rsidRPr="00AC2648" w:rsidRDefault="00AC2648" w:rsidP="00AC2648"/>
    <w:p w14:paraId="619E9742" w14:textId="0684ED43" w:rsidR="00683F72" w:rsidRDefault="00683F72" w:rsidP="00AA0234">
      <w:pPr>
        <w:pStyle w:val="a3"/>
        <w:ind w:left="425" w:firstLineChars="0" w:firstLine="0"/>
        <w:jc w:val="left"/>
      </w:pPr>
      <w:r w:rsidRPr="00683F72">
        <w:t xml:space="preserve">function </w:t>
      </w:r>
      <w:proofErr w:type="spellStart"/>
      <w:proofErr w:type="gramStart"/>
      <w:r w:rsidRPr="00683F72">
        <w:t>app</w:t>
      </w:r>
      <w:r w:rsidR="00CB7C95">
        <w:t>D</w:t>
      </w:r>
      <w:r w:rsidR="00CB7C95">
        <w:rPr>
          <w:rFonts w:hint="eastAsia"/>
        </w:rPr>
        <w:t>ata</w:t>
      </w:r>
      <w:proofErr w:type="spellEnd"/>
      <w:r w:rsidRPr="00683F72">
        <w:t>(</w:t>
      </w:r>
      <w:proofErr w:type="gramEnd"/>
      <w:r w:rsidRPr="00683F72">
        <w:t xml:space="preserve">){             </w:t>
      </w:r>
    </w:p>
    <w:p w14:paraId="3A4D84DF" w14:textId="2233DCC4" w:rsidR="00683F72" w:rsidRDefault="00683F72" w:rsidP="00471988">
      <w:pPr>
        <w:ind w:left="1260"/>
        <w:jc w:val="left"/>
      </w:pPr>
      <w:r w:rsidRPr="00683F72">
        <w:t>var</w:t>
      </w:r>
      <w:r>
        <w:t xml:space="preserve"> </w:t>
      </w:r>
      <w:r w:rsidRPr="00683F72">
        <w:t>s='{"</w:t>
      </w:r>
      <w:proofErr w:type="spellStart"/>
      <w:r w:rsidR="00CB7C95">
        <w:t>appAction</w:t>
      </w:r>
      <w:r w:rsidR="004367E2">
        <w:t>Id</w:t>
      </w:r>
      <w:proofErr w:type="spellEnd"/>
      <w:r w:rsidRPr="00683F72">
        <w:t>":"</w:t>
      </w:r>
      <w:r w:rsidR="00CB7C95" w:rsidRPr="00683F72">
        <w:t xml:space="preserve"> </w:t>
      </w:r>
      <w:r w:rsidRPr="00683F72">
        <w:t>1574215326410","</w:t>
      </w:r>
      <w:r w:rsidR="00CB7C95">
        <w:t>appAction</w:t>
      </w:r>
      <w:r w:rsidRPr="00683F72">
        <w:t>":"</w:t>
      </w:r>
      <w:r w:rsidR="007C778B">
        <w:t>app</w:t>
      </w:r>
      <w:r w:rsidRPr="00683F72">
        <w:t>CopyClip","</w:t>
      </w:r>
      <w:r w:rsidR="00CB7C95">
        <w:t>appD</w:t>
      </w:r>
      <w:r w:rsidRPr="00683F72">
        <w:t>ata":{"value":"内容</w:t>
      </w:r>
      <w:proofErr w:type="gramStart"/>
      <w:r w:rsidRPr="00683F72">
        <w:t>内容</w:t>
      </w:r>
      <w:proofErr w:type="gramEnd"/>
      <w:r w:rsidRPr="00683F72">
        <w:t xml:space="preserve">"}}';                  </w:t>
      </w:r>
    </w:p>
    <w:p w14:paraId="56875350" w14:textId="4A1A4A43" w:rsidR="00683F72" w:rsidRDefault="00683F72" w:rsidP="00471988">
      <w:pPr>
        <w:ind w:left="851" w:firstLine="409"/>
      </w:pPr>
      <w:proofErr w:type="spellStart"/>
      <w:r w:rsidRPr="00683F72">
        <w:t>app</w:t>
      </w:r>
      <w:r w:rsidR="00CB7C95">
        <w:t>Android</w:t>
      </w:r>
      <w:r w:rsidRPr="00683F72">
        <w:t>.</w:t>
      </w:r>
      <w:r w:rsidR="00CB7C95" w:rsidRPr="00683F72">
        <w:t>app</w:t>
      </w:r>
      <w:r w:rsidR="00CB7C95">
        <w:t>D</w:t>
      </w:r>
      <w:r w:rsidR="00CB7C95">
        <w:rPr>
          <w:rFonts w:hint="eastAsia"/>
        </w:rPr>
        <w:t>ata</w:t>
      </w:r>
      <w:proofErr w:type="spellEnd"/>
      <w:r w:rsidR="00CB7C95" w:rsidRPr="00683F72">
        <w:t xml:space="preserve"> </w:t>
      </w:r>
      <w:r w:rsidRPr="00683F72">
        <w:t xml:space="preserve">(s);           </w:t>
      </w:r>
    </w:p>
    <w:p w14:paraId="6D31C862" w14:textId="4AEF39C0" w:rsidR="00EB5573" w:rsidRDefault="00683F72" w:rsidP="00471988">
      <w:pPr>
        <w:ind w:left="425" w:firstLine="415"/>
      </w:pPr>
      <w:r w:rsidRPr="00683F72">
        <w:t>}</w:t>
      </w:r>
    </w:p>
    <w:p w14:paraId="2C55A4BA" w14:textId="77777777" w:rsidR="00EB5573" w:rsidRDefault="00EB5573" w:rsidP="00EB5573">
      <w:pPr>
        <w:pStyle w:val="a3"/>
        <w:ind w:left="840" w:firstLineChars="0" w:firstLine="0"/>
      </w:pPr>
    </w:p>
    <w:p w14:paraId="6BD45D7E" w14:textId="540EE89E" w:rsidR="00EB5573" w:rsidRPr="00AA0234" w:rsidRDefault="00EB5573" w:rsidP="00AA0234">
      <w:pPr>
        <w:pStyle w:val="1"/>
        <w:rPr>
          <w:sz w:val="32"/>
          <w:szCs w:val="32"/>
        </w:rPr>
      </w:pPr>
      <w:bookmarkStart w:id="1" w:name="_Toc112926645"/>
      <w:r w:rsidRPr="00AA0234">
        <w:rPr>
          <w:sz w:val="32"/>
          <w:szCs w:val="32"/>
        </w:rPr>
        <w:t xml:space="preserve">Android </w:t>
      </w:r>
      <w:r w:rsidRPr="00AA0234">
        <w:rPr>
          <w:rFonts w:hint="eastAsia"/>
          <w:sz w:val="32"/>
          <w:szCs w:val="32"/>
        </w:rPr>
        <w:t>回调</w:t>
      </w:r>
      <w:r w:rsidRPr="00AA0234">
        <w:rPr>
          <w:sz w:val="32"/>
          <w:szCs w:val="32"/>
        </w:rPr>
        <w:t>JS</w:t>
      </w:r>
      <w:r w:rsidR="007A783E">
        <w:rPr>
          <w:sz w:val="32"/>
          <w:szCs w:val="32"/>
        </w:rPr>
        <w:t xml:space="preserve"> </w:t>
      </w:r>
      <w:r w:rsidR="0085507D">
        <w:rPr>
          <w:rFonts w:hint="eastAsia"/>
          <w:sz w:val="32"/>
          <w:szCs w:val="32"/>
        </w:rPr>
        <w:t>字段说明及案例</w:t>
      </w:r>
      <w:bookmarkEnd w:id="1"/>
      <w:r w:rsidR="00D509D8" w:rsidRPr="00AA0234">
        <w:rPr>
          <w:sz w:val="32"/>
          <w:szCs w:val="32"/>
        </w:rPr>
        <w:t xml:space="preserve"> </w:t>
      </w:r>
    </w:p>
    <w:p w14:paraId="4507AEF5" w14:textId="13DF689C" w:rsidR="001930F2" w:rsidRDefault="001930F2" w:rsidP="001930F2">
      <w:pPr>
        <w:pStyle w:val="a3"/>
        <w:ind w:left="992" w:firstLineChars="0" w:firstLine="0"/>
        <w:jc w:val="left"/>
        <w:rPr>
          <w:b/>
          <w:bCs/>
        </w:rPr>
      </w:pPr>
      <w:r w:rsidRPr="001930F2">
        <w:rPr>
          <w:rFonts w:hint="eastAsia"/>
          <w:b/>
          <w:bCs/>
        </w:rPr>
        <w:t>回传格式字段说明</w:t>
      </w:r>
    </w:p>
    <w:p w14:paraId="7CBCF685" w14:textId="6CC5BEDB" w:rsidR="001930F2" w:rsidRDefault="00CB7C95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appA</w:t>
      </w:r>
      <w:r>
        <w:rPr>
          <w:rFonts w:hint="eastAsia"/>
          <w:b/>
          <w:bCs/>
        </w:rPr>
        <w:t>ction</w:t>
      </w:r>
      <w:proofErr w:type="spellEnd"/>
      <w:r>
        <w:rPr>
          <w:b/>
          <w:bCs/>
        </w:rPr>
        <w:t xml:space="preserve"> </w:t>
      </w:r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</w:t>
      </w:r>
      <w:r w:rsidR="001930F2">
        <w:rPr>
          <w:b/>
          <w:bCs/>
        </w:rPr>
        <w:t>)</w:t>
      </w:r>
    </w:p>
    <w:p w14:paraId="75BF072A" w14:textId="1D18CF17" w:rsidR="001930F2" w:rsidRDefault="00CB7C95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appA</w:t>
      </w:r>
      <w:r>
        <w:rPr>
          <w:rFonts w:hint="eastAsia"/>
          <w:b/>
          <w:bCs/>
        </w:rPr>
        <w:t>ction</w:t>
      </w:r>
      <w:r>
        <w:rPr>
          <w:b/>
          <w:bCs/>
        </w:rPr>
        <w:t>Id</w:t>
      </w:r>
      <w:proofErr w:type="spellEnd"/>
      <w:r>
        <w:rPr>
          <w:b/>
          <w:bCs/>
        </w:rPr>
        <w:t xml:space="preserve"> </w:t>
      </w:r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id</w:t>
      </w:r>
      <w:r w:rsidR="001930F2">
        <w:rPr>
          <w:b/>
          <w:bCs/>
        </w:rPr>
        <w:t>)</w:t>
      </w:r>
    </w:p>
    <w:p w14:paraId="26FA60B6" w14:textId="6BECBD19" w:rsidR="001930F2" w:rsidRDefault="00CB7C95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appS</w:t>
      </w:r>
      <w:r w:rsidR="001930F2">
        <w:rPr>
          <w:b/>
          <w:bCs/>
        </w:rPr>
        <w:t>tatus</w:t>
      </w:r>
      <w:proofErr w:type="spellEnd"/>
    </w:p>
    <w:p w14:paraId="601900AD" w14:textId="77777777" w:rsidR="00FF5809" w:rsidRDefault="00FF5809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成功</w:t>
      </w:r>
    </w:p>
    <w:p w14:paraId="3A3BCD48" w14:textId="77777777" w:rsidR="00FF5809" w:rsidRDefault="00FF5809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接口失败</w:t>
      </w:r>
    </w:p>
    <w:p w14:paraId="233F143B" w14:textId="77777777" w:rsidR="00FF5809" w:rsidRDefault="00FF5809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ab/>
      </w:r>
      <w:r>
        <w:rPr>
          <w:rFonts w:hint="eastAsia"/>
          <w:b/>
          <w:bCs/>
        </w:rPr>
        <w:t>无权限</w:t>
      </w:r>
    </w:p>
    <w:p w14:paraId="71D4755A" w14:textId="1CDFFEF6" w:rsidR="00FF5809" w:rsidRPr="00FF5809" w:rsidRDefault="00FF5809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b/>
          <w:bCs/>
        </w:rPr>
        <w:t xml:space="preserve">99 </w:t>
      </w:r>
      <w:r>
        <w:rPr>
          <w:rFonts w:hint="eastAsia"/>
          <w:b/>
          <w:bCs/>
        </w:rPr>
        <w:t>其他错误</w:t>
      </w:r>
    </w:p>
    <w:p w14:paraId="6D4FC29F" w14:textId="70693A1B" w:rsidR="00FF5809" w:rsidRDefault="00FF5809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errorMsg</w:t>
      </w:r>
      <w:proofErr w:type="spellEnd"/>
      <w:r>
        <w:rPr>
          <w:rFonts w:hint="eastAsia"/>
          <w:b/>
          <w:bCs/>
        </w:rPr>
        <w:t>（错误描述，9</w:t>
      </w:r>
      <w:r>
        <w:rPr>
          <w:b/>
          <w:bCs/>
        </w:rPr>
        <w:t>99</w:t>
      </w:r>
      <w:r>
        <w:rPr>
          <w:rFonts w:hint="eastAsia"/>
          <w:b/>
          <w:bCs/>
        </w:rPr>
        <w:t>会返回）</w:t>
      </w:r>
    </w:p>
    <w:p w14:paraId="575A8B4B" w14:textId="77777777" w:rsidR="00FF5809" w:rsidRPr="00FF5809" w:rsidRDefault="00FF5809" w:rsidP="00FF5809">
      <w:pPr>
        <w:ind w:left="840"/>
        <w:jc w:val="left"/>
        <w:rPr>
          <w:b/>
          <w:bCs/>
        </w:rPr>
      </w:pPr>
    </w:p>
    <w:p w14:paraId="322B6C1C" w14:textId="7C26739C" w:rsidR="001930F2" w:rsidRDefault="001930F2" w:rsidP="001930F2">
      <w:pPr>
        <w:pStyle w:val="a3"/>
        <w:ind w:left="992" w:firstLineChars="0" w:firstLine="0"/>
        <w:jc w:val="left"/>
      </w:pPr>
      <w:r>
        <w:rPr>
          <w:rFonts w:hint="eastAsia"/>
        </w:rPr>
        <w:t>例如：</w:t>
      </w:r>
      <w:r w:rsidRPr="001930F2">
        <w:t>{"</w:t>
      </w:r>
      <w:r w:rsidR="00CB7C95">
        <w:t>appA</w:t>
      </w:r>
      <w:r w:rsidRPr="001930F2">
        <w:t>ction":"</w:t>
      </w:r>
      <w:r w:rsidR="00CB7C95">
        <w:t>app</w:t>
      </w:r>
      <w:r w:rsidRPr="001930F2">
        <w:t>SelectContact","</w:t>
      </w:r>
      <w:r w:rsidR="00080279">
        <w:t>appD</w:t>
      </w:r>
      <w:r w:rsidRPr="001930F2">
        <w:t>ata":"{\"mobile\</w:t>
      </w:r>
      <w:proofErr w:type="gramStart"/>
      <w:r w:rsidRPr="001930F2">
        <w:t>":\</w:t>
      </w:r>
      <w:proofErr w:type="gramEnd"/>
      <w:r w:rsidRPr="001930F2">
        <w:t>"39996555\",\"name\":\"jjkjjj\"}","errorMsg":"","</w:t>
      </w:r>
      <w:r w:rsidR="00CB7C95" w:rsidRPr="00CB7C95">
        <w:t xml:space="preserve"> </w:t>
      </w:r>
      <w:r w:rsidR="00CB7C95">
        <w:t>appA</w:t>
      </w:r>
      <w:r w:rsidR="00CB7C95" w:rsidRPr="001930F2">
        <w:t>ction</w:t>
      </w:r>
      <w:r w:rsidR="00CB7C95">
        <w:t>Id</w:t>
      </w:r>
      <w:r w:rsidRPr="001930F2">
        <w:t>":"1574215326410","</w:t>
      </w:r>
      <w:r w:rsidR="00CB7C95">
        <w:t>appS</w:t>
      </w:r>
      <w:r w:rsidRPr="001930F2">
        <w:t>tatus":"0"}</w:t>
      </w:r>
    </w:p>
    <w:p w14:paraId="7D6A7D50" w14:textId="0FE723DC" w:rsidR="001930F2" w:rsidRDefault="001930F2" w:rsidP="00AA0234">
      <w:pPr>
        <w:pStyle w:val="a3"/>
        <w:ind w:left="992" w:firstLineChars="0" w:firstLine="0"/>
      </w:pPr>
    </w:p>
    <w:p w14:paraId="315760C0" w14:textId="677BED3D" w:rsidR="00FF5809" w:rsidRDefault="00FF5809" w:rsidP="00AA0234">
      <w:pPr>
        <w:pStyle w:val="a3"/>
        <w:ind w:left="992" w:firstLineChars="0" w:firstLine="0"/>
      </w:pPr>
      <w:r>
        <w:rPr>
          <w:rFonts w:hint="eastAsia"/>
        </w:rPr>
        <w:t>方法：</w:t>
      </w:r>
    </w:p>
    <w:p w14:paraId="75179B67" w14:textId="1E6B057A" w:rsidR="00C03861" w:rsidRDefault="00C03861" w:rsidP="00AA0234">
      <w:pPr>
        <w:pStyle w:val="a3"/>
        <w:ind w:left="992" w:firstLineChars="0" w:firstLine="0"/>
      </w:pPr>
      <w:r w:rsidRPr="00C03861">
        <w:t xml:space="preserve">function </w:t>
      </w:r>
      <w:proofErr w:type="spellStart"/>
      <w:r w:rsidR="00CB7C95">
        <w:t>app</w:t>
      </w:r>
      <w:r w:rsidRPr="00C03861">
        <w:t>Callback</w:t>
      </w:r>
      <w:proofErr w:type="spellEnd"/>
      <w:r w:rsidRPr="00C03861">
        <w:t>(msg</w:t>
      </w:r>
      <w:proofErr w:type="gramStart"/>
      <w:r w:rsidRPr="00C03861">
        <w:t>){</w:t>
      </w:r>
      <w:proofErr w:type="gramEnd"/>
      <w:r w:rsidRPr="00C03861">
        <w:t xml:space="preserve">            </w:t>
      </w:r>
    </w:p>
    <w:p w14:paraId="2E3E3345" w14:textId="77777777" w:rsidR="00C03861" w:rsidRDefault="00C03861" w:rsidP="00471988">
      <w:pPr>
        <w:ind w:left="851" w:firstLine="409"/>
      </w:pPr>
      <w:r w:rsidRPr="00C03861">
        <w:t>console.log('----------调用</w:t>
      </w:r>
      <w:proofErr w:type="spellStart"/>
      <w:r w:rsidRPr="00C03861">
        <w:t>js</w:t>
      </w:r>
      <w:proofErr w:type="spellEnd"/>
      <w:r w:rsidRPr="00C03861">
        <w:t xml:space="preserve">方法'+msg);         </w:t>
      </w:r>
    </w:p>
    <w:p w14:paraId="5FD05E23" w14:textId="6F77FB5F" w:rsidR="00EB5573" w:rsidRDefault="00471988" w:rsidP="00EB5573">
      <w:r>
        <w:tab/>
      </w:r>
      <w:r>
        <w:tab/>
        <w:t xml:space="preserve">  </w:t>
      </w:r>
      <w:r w:rsidR="00AA57BD">
        <w:t>}</w:t>
      </w:r>
    </w:p>
    <w:p w14:paraId="0C1106C2" w14:textId="77777777" w:rsidR="00AA0234" w:rsidRPr="00AA0234" w:rsidRDefault="00471988" w:rsidP="00AA0234">
      <w:pPr>
        <w:pStyle w:val="1"/>
        <w:rPr>
          <w:sz w:val="32"/>
          <w:szCs w:val="32"/>
        </w:rPr>
      </w:pPr>
      <w:bookmarkStart w:id="2" w:name="_Toc112926646"/>
      <w:r w:rsidRPr="00AA0234">
        <w:rPr>
          <w:rFonts w:hint="eastAsia"/>
          <w:sz w:val="32"/>
          <w:szCs w:val="32"/>
        </w:rPr>
        <w:t>A</w:t>
      </w:r>
      <w:r w:rsidRPr="00AA0234">
        <w:rPr>
          <w:sz w:val="32"/>
          <w:szCs w:val="32"/>
        </w:rPr>
        <w:t>ction</w:t>
      </w:r>
      <w:r w:rsidR="004A3490" w:rsidRPr="00AA0234">
        <w:rPr>
          <w:rFonts w:hint="eastAsia"/>
          <w:sz w:val="32"/>
          <w:szCs w:val="32"/>
        </w:rPr>
        <w:t>详细列表</w:t>
      </w:r>
      <w:bookmarkEnd w:id="2"/>
    </w:p>
    <w:p w14:paraId="62DC6C1D" w14:textId="39ED48E7" w:rsidR="00471988" w:rsidRPr="00D9713D" w:rsidRDefault="008E6FB1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3" w:name="_Toc112926647"/>
      <w:r w:rsidRPr="00D9713D">
        <w:rPr>
          <w:rFonts w:asciiTheme="minorEastAsia" w:eastAsiaTheme="minorEastAsia" w:hAnsiTheme="minorEastAsia"/>
          <w:sz w:val="28"/>
          <w:szCs w:val="28"/>
        </w:rPr>
        <w:t>获取用户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080279">
        <w:rPr>
          <w:rFonts w:asciiTheme="minorEastAsia" w:eastAsiaTheme="minorEastAsia" w:hAnsiTheme="minorEastAsia"/>
          <w:sz w:val="28"/>
          <w:szCs w:val="28"/>
        </w:rPr>
        <w:t>app</w:t>
      </w:r>
      <w:r w:rsidRPr="00D9713D">
        <w:rPr>
          <w:rFonts w:asciiTheme="minorEastAsia" w:eastAsiaTheme="minorEastAsia" w:hAnsiTheme="minorEastAsia"/>
          <w:sz w:val="28"/>
          <w:szCs w:val="28"/>
        </w:rPr>
        <w:t>UserInfo</w:t>
      </w:r>
      <w:bookmarkEnd w:id="3"/>
      <w:proofErr w:type="spellEnd"/>
    </w:p>
    <w:p w14:paraId="6E5FCE4E" w14:textId="56884D92" w:rsidR="00577CE9" w:rsidRPr="00D9713D" w:rsidRDefault="00C94BF8" w:rsidP="00D9713D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="00577CE9" w:rsidRPr="00D9713D">
        <w:rPr>
          <w:rFonts w:hint="eastAsia"/>
          <w:sz w:val="24"/>
          <w:szCs w:val="24"/>
        </w:rPr>
        <w:t>请求</w:t>
      </w:r>
    </w:p>
    <w:p w14:paraId="58DB6A93" w14:textId="001231EF" w:rsidR="00C94BF8" w:rsidRPr="00AA0234" w:rsidRDefault="00C94BF8" w:rsidP="00AA0234">
      <w:pPr>
        <w:ind w:left="1276"/>
        <w:rPr>
          <w:sz w:val="24"/>
          <w:szCs w:val="24"/>
        </w:rPr>
      </w:pPr>
      <w:r w:rsidRPr="00AA0234">
        <w:rPr>
          <w:sz w:val="24"/>
          <w:szCs w:val="24"/>
        </w:rPr>
        <w:t>{"</w:t>
      </w:r>
      <w:r w:rsidR="00080279" w:rsidRPr="00080279">
        <w:t xml:space="preserve"> </w:t>
      </w:r>
      <w:proofErr w:type="spellStart"/>
      <w:r w:rsidR="00080279">
        <w:t>appA</w:t>
      </w:r>
      <w:r w:rsidR="00080279" w:rsidRPr="001930F2">
        <w:t>ction</w:t>
      </w:r>
      <w:r w:rsidR="00080279">
        <w:t>Id</w:t>
      </w:r>
      <w:proofErr w:type="spellEnd"/>
      <w:r w:rsidRPr="00AA0234">
        <w:rPr>
          <w:sz w:val="24"/>
          <w:szCs w:val="24"/>
        </w:rPr>
        <w:t>": "</w:t>
      </w:r>
      <w:r w:rsidR="00080279" w:rsidRPr="00AA0234">
        <w:rPr>
          <w:sz w:val="24"/>
          <w:szCs w:val="24"/>
        </w:rPr>
        <w:t xml:space="preserve"> </w:t>
      </w:r>
      <w:r w:rsidRPr="00AA0234">
        <w:rPr>
          <w:sz w:val="24"/>
          <w:szCs w:val="24"/>
        </w:rPr>
        <w:t>1574215326410",</w:t>
      </w:r>
    </w:p>
    <w:p w14:paraId="74945BBF" w14:textId="06726E36" w:rsidR="00C94BF8" w:rsidRPr="00471988" w:rsidRDefault="00C94BF8" w:rsidP="00471988">
      <w:pPr>
        <w:ind w:left="1260" w:firstLine="420"/>
        <w:rPr>
          <w:sz w:val="24"/>
          <w:szCs w:val="24"/>
        </w:rPr>
      </w:pPr>
      <w:r w:rsidRPr="00471988">
        <w:rPr>
          <w:sz w:val="24"/>
          <w:szCs w:val="24"/>
        </w:rPr>
        <w:t>"</w:t>
      </w:r>
      <w:r w:rsidR="00080279" w:rsidRPr="00080279">
        <w:t xml:space="preserve"> </w:t>
      </w:r>
      <w:proofErr w:type="spellStart"/>
      <w:r w:rsidR="00080279">
        <w:t>appA</w:t>
      </w:r>
      <w:r w:rsidR="00080279" w:rsidRPr="001930F2">
        <w:t>ction</w:t>
      </w:r>
      <w:proofErr w:type="spellEnd"/>
      <w:r w:rsidRPr="00471988">
        <w:rPr>
          <w:sz w:val="24"/>
          <w:szCs w:val="24"/>
        </w:rPr>
        <w:t>": "</w:t>
      </w:r>
      <w:r w:rsidR="005B128A" w:rsidRPr="00471988">
        <w:rPr>
          <w:sz w:val="24"/>
          <w:szCs w:val="24"/>
        </w:rPr>
        <w:t xml:space="preserve"> </w:t>
      </w:r>
      <w:proofErr w:type="spellStart"/>
      <w:r w:rsidR="0037629F">
        <w:rPr>
          <w:rFonts w:hint="eastAsia"/>
          <w:sz w:val="24"/>
          <w:szCs w:val="24"/>
        </w:rPr>
        <w:t>app</w:t>
      </w:r>
      <w:r w:rsidRPr="00471988">
        <w:rPr>
          <w:sz w:val="24"/>
          <w:szCs w:val="24"/>
        </w:rPr>
        <w:t>UserInfo</w:t>
      </w:r>
      <w:proofErr w:type="spellEnd"/>
      <w:r w:rsidRPr="00471988">
        <w:rPr>
          <w:sz w:val="24"/>
          <w:szCs w:val="24"/>
        </w:rPr>
        <w:t>",</w:t>
      </w:r>
    </w:p>
    <w:p w14:paraId="29313202" w14:textId="68AC014A" w:rsidR="00C94BF8" w:rsidRPr="00471988" w:rsidRDefault="00C94BF8" w:rsidP="00471988">
      <w:pPr>
        <w:ind w:left="1276" w:firstLine="404"/>
        <w:rPr>
          <w:sz w:val="24"/>
          <w:szCs w:val="24"/>
        </w:rPr>
      </w:pPr>
      <w:r w:rsidRPr="00471988">
        <w:rPr>
          <w:sz w:val="24"/>
          <w:szCs w:val="24"/>
        </w:rPr>
        <w:t>"</w:t>
      </w:r>
      <w:r w:rsidR="00080279" w:rsidRPr="00080279">
        <w:t xml:space="preserve"> </w:t>
      </w:r>
      <w:proofErr w:type="spellStart"/>
      <w:r w:rsidR="00BE7396">
        <w:t>appS</w:t>
      </w:r>
      <w:r w:rsidR="00BE7396" w:rsidRPr="001930F2">
        <w:t>tatus</w:t>
      </w:r>
      <w:proofErr w:type="spellEnd"/>
      <w:r w:rsidRPr="00471988">
        <w:rPr>
          <w:sz w:val="24"/>
          <w:szCs w:val="24"/>
        </w:rPr>
        <w:t>": {}}</w:t>
      </w:r>
    </w:p>
    <w:p w14:paraId="5C2FE7C9" w14:textId="3826849C" w:rsidR="00C94BF8" w:rsidRPr="00D9713D" w:rsidRDefault="00C94BF8" w:rsidP="00D9713D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lastRenderedPageBreak/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</w:t>
      </w:r>
      <w:r w:rsidR="00DA5364" w:rsidRPr="00D9713D">
        <w:rPr>
          <w:rFonts w:hint="eastAsia"/>
          <w:sz w:val="24"/>
          <w:szCs w:val="24"/>
        </w:rPr>
        <w:t>数据</w:t>
      </w:r>
    </w:p>
    <w:p w14:paraId="7ACB46BE" w14:textId="22FF669A" w:rsidR="00577CE9" w:rsidRPr="00AA0234" w:rsidRDefault="00577CE9" w:rsidP="00AA0234">
      <w:pPr>
        <w:ind w:left="1276"/>
        <w:rPr>
          <w:sz w:val="24"/>
          <w:szCs w:val="24"/>
        </w:rPr>
      </w:pPr>
      <w:r w:rsidRPr="00AA0234">
        <w:rPr>
          <w:sz w:val="24"/>
          <w:szCs w:val="24"/>
        </w:rPr>
        <w:t>{"</w:t>
      </w:r>
      <w:r w:rsidR="00080279" w:rsidRPr="00080279">
        <w:t xml:space="preserve"> </w:t>
      </w:r>
      <w:proofErr w:type="spellStart"/>
      <w:r w:rsidR="00080279">
        <w:t>appA</w:t>
      </w:r>
      <w:r w:rsidR="00080279" w:rsidRPr="001930F2">
        <w:t>ction</w:t>
      </w:r>
      <w:r w:rsidR="00080279">
        <w:t>Id</w:t>
      </w:r>
      <w:proofErr w:type="spellEnd"/>
      <w:r w:rsidRPr="00AA0234">
        <w:rPr>
          <w:sz w:val="24"/>
          <w:szCs w:val="24"/>
        </w:rPr>
        <w:t>": "</w:t>
      </w:r>
      <w:r w:rsidR="0037629F" w:rsidRPr="00AA0234">
        <w:rPr>
          <w:sz w:val="24"/>
          <w:szCs w:val="24"/>
        </w:rPr>
        <w:t xml:space="preserve"> </w:t>
      </w:r>
      <w:r w:rsidRPr="00AA0234">
        <w:rPr>
          <w:sz w:val="24"/>
          <w:szCs w:val="24"/>
        </w:rPr>
        <w:t>1574215326410",</w:t>
      </w:r>
    </w:p>
    <w:p w14:paraId="6365D5EA" w14:textId="6C3CF6C4" w:rsidR="00577CE9" w:rsidRPr="0013753B" w:rsidRDefault="00577CE9" w:rsidP="0013753B">
      <w:pPr>
        <w:ind w:left="1276" w:firstLine="404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080279" w:rsidRPr="00080279">
        <w:t xml:space="preserve"> </w:t>
      </w:r>
      <w:proofErr w:type="spellStart"/>
      <w:r w:rsidR="00080279">
        <w:t>appA</w:t>
      </w:r>
      <w:r w:rsidR="00080279" w:rsidRPr="001930F2">
        <w:t>ction</w:t>
      </w:r>
      <w:proofErr w:type="spellEnd"/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13753B">
        <w:rPr>
          <w:sz w:val="24"/>
          <w:szCs w:val="24"/>
        </w:rPr>
        <w:t>UserInfo</w:t>
      </w:r>
      <w:proofErr w:type="spellEnd"/>
      <w:r w:rsidRPr="0013753B">
        <w:rPr>
          <w:sz w:val="24"/>
          <w:szCs w:val="24"/>
        </w:rPr>
        <w:t>",</w:t>
      </w:r>
    </w:p>
    <w:p w14:paraId="28E09870" w14:textId="4395097B" w:rsidR="00C8239A" w:rsidRPr="0013753B" w:rsidRDefault="00C8239A" w:rsidP="0013753B">
      <w:pPr>
        <w:ind w:left="1276" w:firstLine="404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BE7396">
        <w:t>appS</w:t>
      </w:r>
      <w:r w:rsidR="00BE7396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18CCCF08" w14:textId="05357818" w:rsidR="00577CE9" w:rsidRPr="0013753B" w:rsidRDefault="00577CE9" w:rsidP="0013753B">
      <w:pPr>
        <w:ind w:left="1276" w:firstLine="404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proofErr w:type="spellStart"/>
      <w:r w:rsidR="00BE7396">
        <w:rPr>
          <w:sz w:val="24"/>
          <w:szCs w:val="24"/>
        </w:rPr>
        <w:t>appD</w:t>
      </w:r>
      <w:r w:rsidRPr="0013753B">
        <w:rPr>
          <w:sz w:val="24"/>
          <w:szCs w:val="24"/>
        </w:rPr>
        <w:t>ata</w:t>
      </w:r>
      <w:proofErr w:type="spellEnd"/>
      <w:r w:rsidRPr="0013753B">
        <w:rPr>
          <w:sz w:val="24"/>
          <w:szCs w:val="24"/>
        </w:rPr>
        <w:t>": {</w:t>
      </w:r>
      <w:r w:rsidR="00400D75">
        <w:rPr>
          <w:sz w:val="24"/>
          <w:szCs w:val="24"/>
        </w:rPr>
        <w:t>“isNew</w:t>
      </w:r>
      <w:proofErr w:type="gramStart"/>
      <w:r w:rsidR="00400D75">
        <w:rPr>
          <w:sz w:val="24"/>
          <w:szCs w:val="24"/>
        </w:rPr>
        <w:t>”:true</w:t>
      </w:r>
      <w:proofErr w:type="gramEnd"/>
      <w:r w:rsidR="00400D75">
        <w:rPr>
          <w:sz w:val="24"/>
          <w:szCs w:val="24"/>
        </w:rPr>
        <w:t>,“</w:t>
      </w:r>
      <w:r w:rsidR="00400D75">
        <w:rPr>
          <w:rFonts w:hint="eastAsia"/>
          <w:sz w:val="24"/>
          <w:szCs w:val="24"/>
        </w:rPr>
        <w:t>se</w:t>
      </w:r>
      <w:r w:rsidR="00400D75">
        <w:rPr>
          <w:sz w:val="24"/>
          <w:szCs w:val="24"/>
        </w:rPr>
        <w:t>ssionId</w:t>
      </w:r>
      <w:r w:rsidR="00C94BF8" w:rsidRPr="0013753B">
        <w:rPr>
          <w:sz w:val="24"/>
          <w:szCs w:val="24"/>
        </w:rPr>
        <w:t>”:”1212”,”userId”:”1212”</w:t>
      </w:r>
      <w:r w:rsidR="00DC0743">
        <w:rPr>
          <w:sz w:val="24"/>
          <w:szCs w:val="24"/>
        </w:rPr>
        <w:t>,”devName”:”android”,”appVersion”:”106”</w:t>
      </w:r>
      <w:r w:rsidR="00AF1290">
        <w:rPr>
          <w:sz w:val="24"/>
          <w:szCs w:val="24"/>
        </w:rPr>
        <w:t>,”mobileNumber”:”6666666666”</w:t>
      </w:r>
      <w:r w:rsidRPr="0013753B">
        <w:rPr>
          <w:sz w:val="24"/>
          <w:szCs w:val="24"/>
        </w:rPr>
        <w:t>}}</w:t>
      </w:r>
    </w:p>
    <w:p w14:paraId="38CE44CD" w14:textId="46656176" w:rsidR="001E0D64" w:rsidRPr="00D9713D" w:rsidRDefault="001E0D64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4" w:name="_Toc112926648"/>
      <w:r w:rsidRPr="00D9713D">
        <w:rPr>
          <w:rFonts w:asciiTheme="minorEastAsia" w:eastAsiaTheme="minorEastAsia" w:hAnsiTheme="minorEastAsia" w:hint="eastAsia"/>
          <w:sz w:val="28"/>
          <w:szCs w:val="28"/>
        </w:rPr>
        <w:t>复制到剪切板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CopyClip</w:t>
      </w:r>
      <w:bookmarkEnd w:id="4"/>
      <w:proofErr w:type="spellEnd"/>
      <w:r w:rsidR="005977C8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C323C0C" w14:textId="77777777" w:rsidR="001E0D64" w:rsidRPr="00D9713D" w:rsidRDefault="001E0D64" w:rsidP="00D9713D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0E366E75" w14:textId="5AD8410F" w:rsidR="001E0D64" w:rsidRPr="0013753B" w:rsidRDefault="001E0D64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593826AA" w14:textId="27BEC14F" w:rsidR="001E0D64" w:rsidRPr="0013753B" w:rsidRDefault="001E0D64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13753B">
        <w:rPr>
          <w:sz w:val="24"/>
          <w:szCs w:val="24"/>
        </w:rPr>
        <w:t>C</w:t>
      </w:r>
      <w:r w:rsidRPr="0013753B">
        <w:rPr>
          <w:rFonts w:hint="eastAsia"/>
          <w:sz w:val="24"/>
          <w:szCs w:val="24"/>
        </w:rPr>
        <w:t>opy</w:t>
      </w:r>
      <w:r w:rsidRPr="0013753B">
        <w:rPr>
          <w:sz w:val="24"/>
          <w:szCs w:val="24"/>
        </w:rPr>
        <w:t>C</w:t>
      </w:r>
      <w:r w:rsidRPr="0013753B">
        <w:rPr>
          <w:rFonts w:hint="eastAsia"/>
          <w:sz w:val="24"/>
          <w:szCs w:val="24"/>
        </w:rPr>
        <w:t>li</w:t>
      </w:r>
      <w:r w:rsidRPr="0013753B">
        <w:rPr>
          <w:sz w:val="24"/>
          <w:szCs w:val="24"/>
        </w:rPr>
        <w:t>p</w:t>
      </w:r>
      <w:proofErr w:type="spellEnd"/>
      <w:r w:rsidRPr="0013753B">
        <w:rPr>
          <w:sz w:val="24"/>
          <w:szCs w:val="24"/>
        </w:rPr>
        <w:t>",</w:t>
      </w:r>
    </w:p>
    <w:p w14:paraId="5A302F62" w14:textId="77069516" w:rsidR="001E0D64" w:rsidRPr="0013753B" w:rsidRDefault="001E0D64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</w:t>
      </w:r>
      <w:r w:rsidRPr="0013753B">
        <w:rPr>
          <w:rFonts w:hint="eastAsia"/>
          <w:sz w:val="24"/>
          <w:szCs w:val="24"/>
        </w:rPr>
        <w:t>“value</w:t>
      </w:r>
      <w:r w:rsidRPr="0013753B">
        <w:rPr>
          <w:sz w:val="24"/>
          <w:szCs w:val="24"/>
        </w:rPr>
        <w:t>:</w:t>
      </w:r>
      <w:r w:rsidRPr="0013753B">
        <w:rPr>
          <w:rFonts w:hint="eastAsia"/>
          <w:sz w:val="24"/>
          <w:szCs w:val="24"/>
        </w:rPr>
        <w:t>”:</w:t>
      </w:r>
      <w:proofErr w:type="gramStart"/>
      <w:r w:rsidRPr="0013753B">
        <w:rPr>
          <w:sz w:val="24"/>
          <w:szCs w:val="24"/>
        </w:rPr>
        <w:t>”</w:t>
      </w:r>
      <w:proofErr w:type="gramEnd"/>
      <w:r w:rsidRPr="0013753B">
        <w:rPr>
          <w:rFonts w:hint="eastAsia"/>
          <w:sz w:val="24"/>
          <w:szCs w:val="24"/>
        </w:rPr>
        <w:t>复制的内容</w:t>
      </w:r>
      <w:proofErr w:type="gramStart"/>
      <w:r w:rsidRPr="0013753B">
        <w:rPr>
          <w:sz w:val="24"/>
          <w:szCs w:val="24"/>
        </w:rPr>
        <w:t>”</w:t>
      </w:r>
      <w:proofErr w:type="gramEnd"/>
      <w:r w:rsidRPr="0013753B">
        <w:rPr>
          <w:sz w:val="24"/>
          <w:szCs w:val="24"/>
        </w:rPr>
        <w:t>}}</w:t>
      </w:r>
    </w:p>
    <w:p w14:paraId="0596A476" w14:textId="590FDDEC" w:rsidR="001E0D64" w:rsidRPr="00D9713D" w:rsidRDefault="001E0D64" w:rsidP="00D9713D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</w:t>
      </w:r>
      <w:r w:rsidR="00DA5364" w:rsidRPr="00D9713D">
        <w:rPr>
          <w:rFonts w:hint="eastAsia"/>
          <w:sz w:val="24"/>
          <w:szCs w:val="24"/>
        </w:rPr>
        <w:t>数据</w:t>
      </w:r>
    </w:p>
    <w:p w14:paraId="7F2FFEE2" w14:textId="136FC183" w:rsidR="001E0D64" w:rsidRPr="0013753B" w:rsidRDefault="001E0D64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6F5210E5" w14:textId="04EFD021" w:rsidR="001E0D64" w:rsidRPr="0013753B" w:rsidRDefault="001E0D64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13753B">
        <w:rPr>
          <w:sz w:val="24"/>
          <w:szCs w:val="24"/>
        </w:rPr>
        <w:t>C</w:t>
      </w:r>
      <w:r w:rsidRPr="0013753B">
        <w:rPr>
          <w:rFonts w:hint="eastAsia"/>
          <w:sz w:val="24"/>
          <w:szCs w:val="24"/>
        </w:rPr>
        <w:t>opy</w:t>
      </w:r>
      <w:r w:rsidRPr="0013753B">
        <w:rPr>
          <w:sz w:val="24"/>
          <w:szCs w:val="24"/>
        </w:rPr>
        <w:t>C</w:t>
      </w:r>
      <w:r w:rsidRPr="0013753B">
        <w:rPr>
          <w:rFonts w:hint="eastAsia"/>
          <w:sz w:val="24"/>
          <w:szCs w:val="24"/>
        </w:rPr>
        <w:t>li</w:t>
      </w:r>
      <w:r w:rsidRPr="0013753B">
        <w:rPr>
          <w:sz w:val="24"/>
          <w:szCs w:val="24"/>
        </w:rPr>
        <w:t>p</w:t>
      </w:r>
      <w:proofErr w:type="spellEnd"/>
      <w:r w:rsidRPr="0013753B">
        <w:rPr>
          <w:sz w:val="24"/>
          <w:szCs w:val="24"/>
        </w:rPr>
        <w:t>",</w:t>
      </w:r>
    </w:p>
    <w:p w14:paraId="4D96D580" w14:textId="73FE6CB8" w:rsidR="00C8239A" w:rsidRPr="0013753B" w:rsidRDefault="00C8239A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3A5F1781" w14:textId="12E4067A" w:rsidR="001E0D64" w:rsidRPr="0013753B" w:rsidRDefault="001E0D64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</w:t>
      </w:r>
      <w:r w:rsidR="0040098D" w:rsidRPr="0013753B">
        <w:rPr>
          <w:sz w:val="24"/>
          <w:szCs w:val="24"/>
        </w:rPr>
        <w:t>“”</w:t>
      </w:r>
      <w:r w:rsidRPr="0013753B">
        <w:rPr>
          <w:sz w:val="24"/>
          <w:szCs w:val="24"/>
        </w:rPr>
        <w:t>}}</w:t>
      </w:r>
    </w:p>
    <w:p w14:paraId="5253F111" w14:textId="397A50BB" w:rsidR="00A925AD" w:rsidRPr="00D9713D" w:rsidRDefault="00A925AD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5" w:name="_Toc112926649"/>
      <w:r w:rsidRPr="00D9713D">
        <w:rPr>
          <w:rFonts w:asciiTheme="minorEastAsia" w:eastAsiaTheme="minorEastAsia" w:hAnsiTheme="minorEastAsia" w:hint="eastAsia"/>
          <w:sz w:val="28"/>
          <w:szCs w:val="28"/>
        </w:rPr>
        <w:t>退出登录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SignOut</w:t>
      </w:r>
      <w:bookmarkEnd w:id="5"/>
      <w:proofErr w:type="spellEnd"/>
    </w:p>
    <w:p w14:paraId="7953ED04" w14:textId="77777777" w:rsidR="00A925AD" w:rsidRPr="00D9713D" w:rsidRDefault="00A925AD" w:rsidP="00D9713D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23B8BC79" w14:textId="32FF660E" w:rsidR="00A925AD" w:rsidRPr="0013753B" w:rsidRDefault="00A925AD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_1574215326410",</w:t>
      </w:r>
    </w:p>
    <w:p w14:paraId="012337EA" w14:textId="5A50F66A" w:rsidR="00A925AD" w:rsidRPr="0013753B" w:rsidRDefault="00A925AD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13753B">
        <w:rPr>
          <w:sz w:val="24"/>
          <w:szCs w:val="24"/>
        </w:rPr>
        <w:t>SignOut</w:t>
      </w:r>
      <w:proofErr w:type="spellEnd"/>
      <w:r w:rsidRPr="0013753B">
        <w:rPr>
          <w:sz w:val="24"/>
          <w:szCs w:val="24"/>
        </w:rPr>
        <w:t>",</w:t>
      </w:r>
    </w:p>
    <w:p w14:paraId="3F24CA33" w14:textId="18424CF9" w:rsidR="00A925AD" w:rsidRPr="0013753B" w:rsidRDefault="00A925AD" w:rsidP="0013753B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</w:t>
      </w:r>
      <w:r w:rsidR="0040098D" w:rsidRPr="0013753B">
        <w:rPr>
          <w:sz w:val="24"/>
          <w:szCs w:val="24"/>
        </w:rPr>
        <w:t>“”</w:t>
      </w:r>
      <w:r w:rsidRPr="0013753B">
        <w:rPr>
          <w:sz w:val="24"/>
          <w:szCs w:val="24"/>
        </w:rPr>
        <w:t>}}</w:t>
      </w:r>
    </w:p>
    <w:p w14:paraId="3135F3C0" w14:textId="50C188F7" w:rsidR="001E0D64" w:rsidRPr="00D9713D" w:rsidRDefault="00A925AD" w:rsidP="00D9713D">
      <w:pPr>
        <w:ind w:left="851"/>
        <w:rPr>
          <w:sz w:val="24"/>
          <w:szCs w:val="24"/>
        </w:rPr>
      </w:pPr>
      <w:r w:rsidRPr="00D9713D">
        <w:rPr>
          <w:rFonts w:hint="eastAsia"/>
          <w:sz w:val="24"/>
          <w:szCs w:val="24"/>
        </w:rPr>
        <w:t>无需</w:t>
      </w: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</w:t>
      </w:r>
      <w:r w:rsidR="00DA5364" w:rsidRPr="00D9713D">
        <w:rPr>
          <w:rFonts w:hint="eastAsia"/>
          <w:sz w:val="24"/>
          <w:szCs w:val="24"/>
        </w:rPr>
        <w:t>数据</w:t>
      </w:r>
    </w:p>
    <w:p w14:paraId="6912DE72" w14:textId="40836DD4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6" w:name="_Toc112926650"/>
      <w:r w:rsidRPr="0057668F">
        <w:rPr>
          <w:rFonts w:asciiTheme="minorEastAsia" w:eastAsiaTheme="minorEastAsia" w:hAnsiTheme="minorEastAsia" w:hint="eastAsia"/>
          <w:sz w:val="28"/>
          <w:szCs w:val="28"/>
        </w:rPr>
        <w:t>设备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57668F">
        <w:rPr>
          <w:rFonts w:asciiTheme="minorEastAsia" w:eastAsiaTheme="minorEastAsia" w:hAnsiTheme="minorEastAsia"/>
          <w:sz w:val="28"/>
          <w:szCs w:val="28"/>
        </w:rPr>
        <w:t>DeviceInfo</w:t>
      </w:r>
      <w:bookmarkEnd w:id="6"/>
      <w:proofErr w:type="spellEnd"/>
    </w:p>
    <w:p w14:paraId="13ECAA3C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794B8C12" w14:textId="2FE59C4C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62498B4B" w14:textId="0F5F5319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57668F">
        <w:rPr>
          <w:sz w:val="24"/>
          <w:szCs w:val="24"/>
        </w:rPr>
        <w:t>DeviceInfo</w:t>
      </w:r>
      <w:proofErr w:type="spellEnd"/>
      <w:r w:rsidRPr="0013753B">
        <w:rPr>
          <w:sz w:val="24"/>
          <w:szCs w:val="24"/>
        </w:rPr>
        <w:t>",</w:t>
      </w:r>
    </w:p>
    <w:p w14:paraId="3A71A6B8" w14:textId="7DEF8C0F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2512AD43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588DB144" w14:textId="154439F1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4ED653F2" w14:textId="521C7039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57668F">
        <w:rPr>
          <w:sz w:val="24"/>
          <w:szCs w:val="24"/>
        </w:rPr>
        <w:t>DeviceInfo</w:t>
      </w:r>
      <w:proofErr w:type="spellEnd"/>
      <w:r w:rsidRPr="0013753B">
        <w:rPr>
          <w:sz w:val="24"/>
          <w:szCs w:val="24"/>
        </w:rPr>
        <w:t>",</w:t>
      </w:r>
    </w:p>
    <w:p w14:paraId="0F5F4761" w14:textId="7AC974EE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55420D42" w14:textId="001B6031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65E146C4" w14:textId="1AB46397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7" w:name="_Toc112926651"/>
      <w:r w:rsidRPr="0057668F">
        <w:rPr>
          <w:rFonts w:asciiTheme="minorEastAsia" w:eastAsiaTheme="minorEastAsia" w:hAnsiTheme="minorEastAsia" w:hint="eastAsia"/>
          <w:sz w:val="28"/>
          <w:szCs w:val="28"/>
        </w:rPr>
        <w:t>安装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57668F">
        <w:rPr>
          <w:rFonts w:asciiTheme="minorEastAsia" w:eastAsiaTheme="minorEastAsia" w:hAnsiTheme="minorEastAsia"/>
          <w:sz w:val="28"/>
          <w:szCs w:val="28"/>
        </w:rPr>
        <w:t>InstallationInfo</w:t>
      </w:r>
      <w:bookmarkEnd w:id="7"/>
      <w:proofErr w:type="spellEnd"/>
    </w:p>
    <w:p w14:paraId="0E64CC6F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4C038222" w14:textId="0725D848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3DA43AF4" w14:textId="27107B01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57668F">
        <w:rPr>
          <w:sz w:val="24"/>
          <w:szCs w:val="24"/>
        </w:rPr>
        <w:t>InstallationInfo</w:t>
      </w:r>
      <w:proofErr w:type="spellEnd"/>
      <w:r w:rsidRPr="0013753B">
        <w:rPr>
          <w:sz w:val="24"/>
          <w:szCs w:val="24"/>
        </w:rPr>
        <w:t>",</w:t>
      </w:r>
    </w:p>
    <w:p w14:paraId="60766BFE" w14:textId="226C81D1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3A19E8CF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0F051881" w14:textId="20F201FA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5189D565" w14:textId="3B692570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57668F">
        <w:rPr>
          <w:sz w:val="24"/>
          <w:szCs w:val="24"/>
        </w:rPr>
        <w:t>InstallationInfo</w:t>
      </w:r>
      <w:proofErr w:type="spellEnd"/>
      <w:r w:rsidRPr="0013753B">
        <w:rPr>
          <w:sz w:val="24"/>
          <w:szCs w:val="24"/>
        </w:rPr>
        <w:t>",</w:t>
      </w:r>
    </w:p>
    <w:p w14:paraId="2FCC56F0" w14:textId="60CF7BD0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4D300775" w14:textId="0A26B8C7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5DDEC5BD" w14:textId="7C0440FE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8" w:name="_Toc112926652"/>
      <w:r w:rsidRPr="0057668F">
        <w:rPr>
          <w:rFonts w:asciiTheme="minorEastAsia" w:eastAsiaTheme="minorEastAsia" w:hAnsiTheme="minorEastAsia" w:hint="eastAsia"/>
          <w:sz w:val="28"/>
          <w:szCs w:val="28"/>
        </w:rPr>
        <w:t>定位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57668F">
        <w:rPr>
          <w:rFonts w:asciiTheme="minorEastAsia" w:eastAsiaTheme="minorEastAsia" w:hAnsiTheme="minorEastAsia"/>
          <w:sz w:val="28"/>
          <w:szCs w:val="28"/>
        </w:rPr>
        <w:t>LocationInfo</w:t>
      </w:r>
      <w:bookmarkEnd w:id="8"/>
      <w:proofErr w:type="spellEnd"/>
      <w:r w:rsidR="003E5155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4654D7B9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3FE4BBE8" w14:textId="1EAA0943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_1574215326410",</w:t>
      </w:r>
    </w:p>
    <w:p w14:paraId="45099C1B" w14:textId="266654CE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57668F">
        <w:rPr>
          <w:sz w:val="24"/>
          <w:szCs w:val="24"/>
        </w:rPr>
        <w:t>LocationInfo</w:t>
      </w:r>
      <w:proofErr w:type="spellEnd"/>
      <w:r w:rsidRPr="0013753B">
        <w:rPr>
          <w:sz w:val="24"/>
          <w:szCs w:val="24"/>
        </w:rPr>
        <w:t>",</w:t>
      </w:r>
    </w:p>
    <w:p w14:paraId="1CB69612" w14:textId="7186F872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23A7F759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7DC8DDC1" w14:textId="4E8A7289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1DF03FCF" w14:textId="5B5F5C22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57668F">
        <w:rPr>
          <w:sz w:val="24"/>
          <w:szCs w:val="24"/>
        </w:rPr>
        <w:t>LocationInfo</w:t>
      </w:r>
      <w:proofErr w:type="spellEnd"/>
      <w:r w:rsidRPr="0013753B">
        <w:rPr>
          <w:sz w:val="24"/>
          <w:szCs w:val="24"/>
        </w:rPr>
        <w:t>",</w:t>
      </w:r>
    </w:p>
    <w:p w14:paraId="24CCA412" w14:textId="7A0CF3E3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59BEFF09" w14:textId="17151376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68CAB8ED" w14:textId="36A1E115" w:rsidR="0057668F" w:rsidRPr="00D9713D" w:rsidRDefault="00367DE3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9" w:name="_Toc112926653"/>
      <w:r w:rsidRPr="00367DE3">
        <w:rPr>
          <w:rFonts w:asciiTheme="minorEastAsia" w:eastAsiaTheme="minorEastAsia" w:hAnsiTheme="minorEastAsia" w:hint="eastAsia"/>
          <w:sz w:val="28"/>
          <w:szCs w:val="28"/>
        </w:rPr>
        <w:t>短信信息</w:t>
      </w:r>
      <w:r w:rsidR="0057668F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367DE3">
        <w:rPr>
          <w:rFonts w:asciiTheme="minorEastAsia" w:eastAsiaTheme="minorEastAsia" w:hAnsiTheme="minorEastAsia"/>
          <w:sz w:val="28"/>
          <w:szCs w:val="28"/>
        </w:rPr>
        <w:t>SmsInfo</w:t>
      </w:r>
      <w:bookmarkEnd w:id="9"/>
      <w:proofErr w:type="spellEnd"/>
      <w:r w:rsidR="003E5155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442548D2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65676944" w14:textId="327FBDF7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4B3E52C2" w14:textId="56815326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="00367DE3" w:rsidRPr="00367DE3">
        <w:rPr>
          <w:sz w:val="24"/>
          <w:szCs w:val="24"/>
        </w:rPr>
        <w:t>SmsInfo</w:t>
      </w:r>
      <w:proofErr w:type="spellEnd"/>
      <w:r w:rsidRPr="0013753B">
        <w:rPr>
          <w:sz w:val="24"/>
          <w:szCs w:val="24"/>
        </w:rPr>
        <w:t>",</w:t>
      </w:r>
    </w:p>
    <w:p w14:paraId="30F9BC63" w14:textId="53C76FFA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77BCE89F" w14:textId="77777777" w:rsidR="0057668F" w:rsidRPr="00D9713D" w:rsidRDefault="0057668F" w:rsidP="0057668F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2535009E" w14:textId="71B8D4A7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7D6573C1" w14:textId="0853D573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="00367DE3" w:rsidRPr="00367DE3">
        <w:rPr>
          <w:sz w:val="24"/>
          <w:szCs w:val="24"/>
        </w:rPr>
        <w:t>SmsInfo</w:t>
      </w:r>
      <w:proofErr w:type="spellEnd"/>
      <w:r w:rsidRPr="0013753B">
        <w:rPr>
          <w:sz w:val="24"/>
          <w:szCs w:val="24"/>
        </w:rPr>
        <w:t>",</w:t>
      </w:r>
    </w:p>
    <w:p w14:paraId="3816A275" w14:textId="24ACE4BB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57633958" w14:textId="2AF0E68C" w:rsidR="0057668F" w:rsidRPr="0013753B" w:rsidRDefault="0057668F" w:rsidP="0057668F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79942112" w14:textId="05DE7217" w:rsidR="00367DE3" w:rsidRPr="00D9713D" w:rsidRDefault="00367DE3" w:rsidP="00367DE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0" w:name="_Toc112926654"/>
      <w:r w:rsidRPr="00367DE3">
        <w:rPr>
          <w:rFonts w:asciiTheme="minorEastAsia" w:eastAsiaTheme="minorEastAsia" w:hAnsiTheme="minorEastAsia" w:hint="eastAsia"/>
          <w:sz w:val="28"/>
          <w:szCs w:val="28"/>
        </w:rPr>
        <w:t>相册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367DE3">
        <w:rPr>
          <w:rFonts w:asciiTheme="minorEastAsia" w:eastAsiaTheme="minorEastAsia" w:hAnsiTheme="minorEastAsia"/>
          <w:sz w:val="28"/>
          <w:szCs w:val="28"/>
        </w:rPr>
        <w:t>AlbumInfo</w:t>
      </w:r>
      <w:bookmarkEnd w:id="10"/>
      <w:proofErr w:type="spellEnd"/>
    </w:p>
    <w:p w14:paraId="42C5BB6E" w14:textId="77777777" w:rsidR="00367DE3" w:rsidRPr="00D9713D" w:rsidRDefault="00367DE3" w:rsidP="00367DE3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36B44999" w14:textId="41D27397" w:rsidR="00367DE3" w:rsidRPr="0013753B" w:rsidRDefault="00367DE3" w:rsidP="00367DE3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3D7835DE" w14:textId="155E45E6" w:rsidR="00367DE3" w:rsidRPr="0013753B" w:rsidRDefault="00367DE3" w:rsidP="00367DE3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367DE3">
        <w:rPr>
          <w:sz w:val="24"/>
          <w:szCs w:val="24"/>
        </w:rPr>
        <w:t>AlbumInfo</w:t>
      </w:r>
      <w:proofErr w:type="spellEnd"/>
      <w:r w:rsidRPr="0013753B">
        <w:rPr>
          <w:sz w:val="24"/>
          <w:szCs w:val="24"/>
        </w:rPr>
        <w:t>",</w:t>
      </w:r>
    </w:p>
    <w:p w14:paraId="47B763D5" w14:textId="436861C2" w:rsidR="00367DE3" w:rsidRPr="0013753B" w:rsidRDefault="00367DE3" w:rsidP="00367DE3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617DC894" w14:textId="77777777" w:rsidR="00367DE3" w:rsidRPr="00D9713D" w:rsidRDefault="00367DE3" w:rsidP="00367DE3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3184CCAE" w14:textId="3D350A98" w:rsidR="00367DE3" w:rsidRPr="0013753B" w:rsidRDefault="00367DE3" w:rsidP="00367DE3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4EACECCD" w14:textId="6FED1119" w:rsidR="00367DE3" w:rsidRPr="0013753B" w:rsidRDefault="00367DE3" w:rsidP="00367DE3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367DE3">
        <w:rPr>
          <w:sz w:val="24"/>
          <w:szCs w:val="24"/>
        </w:rPr>
        <w:t>AlbumInfo</w:t>
      </w:r>
      <w:proofErr w:type="spellEnd"/>
      <w:r w:rsidRPr="0013753B">
        <w:rPr>
          <w:sz w:val="24"/>
          <w:szCs w:val="24"/>
        </w:rPr>
        <w:t>",</w:t>
      </w:r>
    </w:p>
    <w:p w14:paraId="5B055A26" w14:textId="14F732B3" w:rsidR="00367DE3" w:rsidRPr="0013753B" w:rsidRDefault="00367DE3" w:rsidP="00367DE3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7760504C" w14:textId="0D391CC4" w:rsidR="00367DE3" w:rsidRPr="0013753B" w:rsidRDefault="00367DE3" w:rsidP="00367DE3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3BD45F2C" w14:textId="7882DCFF" w:rsidR="003E5155" w:rsidRPr="00D9713D" w:rsidRDefault="003E5155" w:rsidP="003E5155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1" w:name="_Toc112926655"/>
      <w:r>
        <w:rPr>
          <w:rFonts w:asciiTheme="minorEastAsia" w:eastAsiaTheme="minorEastAsia" w:hAnsiTheme="minorEastAsia" w:hint="eastAsia"/>
          <w:sz w:val="28"/>
          <w:szCs w:val="28"/>
        </w:rPr>
        <w:t>通讯录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3E5155">
        <w:rPr>
          <w:rFonts w:asciiTheme="minorEastAsia" w:eastAsiaTheme="minorEastAsia" w:hAnsiTheme="minorEastAsia"/>
          <w:sz w:val="28"/>
          <w:szCs w:val="28"/>
        </w:rPr>
        <w:t>ContactInfo</w:t>
      </w:r>
      <w:bookmarkEnd w:id="11"/>
      <w:proofErr w:type="spellEnd"/>
    </w:p>
    <w:p w14:paraId="5D53F5F2" w14:textId="77777777" w:rsidR="003E5155" w:rsidRPr="00D9713D" w:rsidRDefault="003E5155" w:rsidP="003E5155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790F3262" w14:textId="1943E0A6" w:rsidR="003E5155" w:rsidRPr="0013753B" w:rsidRDefault="003E5155" w:rsidP="003E5155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570CC1E7" w14:textId="1E6DAFE8" w:rsidR="003E5155" w:rsidRPr="0013753B" w:rsidRDefault="003E5155" w:rsidP="003E5155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3E5155">
        <w:rPr>
          <w:sz w:val="24"/>
          <w:szCs w:val="24"/>
        </w:rPr>
        <w:t>ContactInfo</w:t>
      </w:r>
      <w:proofErr w:type="spellEnd"/>
      <w:r w:rsidRPr="0013753B">
        <w:rPr>
          <w:sz w:val="24"/>
          <w:szCs w:val="24"/>
        </w:rPr>
        <w:t>",</w:t>
      </w:r>
    </w:p>
    <w:p w14:paraId="1F778EC4" w14:textId="682669E6" w:rsidR="003E5155" w:rsidRPr="0013753B" w:rsidRDefault="003E5155" w:rsidP="003E5155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48ACB27F" w14:textId="77777777" w:rsidR="003E5155" w:rsidRPr="00D9713D" w:rsidRDefault="003E5155" w:rsidP="003E5155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24487BF1" w14:textId="6BA54513" w:rsidR="003E5155" w:rsidRPr="0013753B" w:rsidRDefault="003E5155" w:rsidP="003E5155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0BC7A32C" w14:textId="4C8F0D36" w:rsidR="003E5155" w:rsidRPr="0013753B" w:rsidRDefault="003E5155" w:rsidP="003E5155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367DE3">
        <w:rPr>
          <w:sz w:val="24"/>
          <w:szCs w:val="24"/>
        </w:rPr>
        <w:t>AlbumInfo</w:t>
      </w:r>
      <w:proofErr w:type="spellEnd"/>
      <w:r w:rsidRPr="0013753B">
        <w:rPr>
          <w:sz w:val="24"/>
          <w:szCs w:val="24"/>
        </w:rPr>
        <w:t>",</w:t>
      </w:r>
    </w:p>
    <w:p w14:paraId="04CB8191" w14:textId="1E62485E" w:rsidR="003E5155" w:rsidRPr="0013753B" w:rsidRDefault="003E5155" w:rsidP="003E5155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0E363C18" w14:textId="5ED6F3C2" w:rsidR="003E5155" w:rsidRPr="0013753B" w:rsidRDefault="003E5155" w:rsidP="003E5155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12400CFA" w14:textId="50946D51" w:rsidR="0085507D" w:rsidRPr="00D9713D" w:rsidRDefault="0085507D" w:rsidP="0085507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2" w:name="_Toc112926656"/>
      <w:r>
        <w:rPr>
          <w:rFonts w:asciiTheme="minorEastAsia" w:eastAsiaTheme="minorEastAsia" w:hAnsiTheme="minorEastAsia" w:hint="eastAsia"/>
          <w:sz w:val="28"/>
          <w:szCs w:val="28"/>
        </w:rPr>
        <w:t>选择通讯录人员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 w:hint="eastAsia"/>
          <w:sz w:val="28"/>
          <w:szCs w:val="28"/>
        </w:rPr>
        <w:t>app</w:t>
      </w:r>
      <w:r w:rsidRPr="0085507D">
        <w:rPr>
          <w:rFonts w:asciiTheme="minorEastAsia" w:eastAsiaTheme="minorEastAsia" w:hAnsiTheme="minorEastAsia"/>
          <w:sz w:val="28"/>
          <w:szCs w:val="28"/>
        </w:rPr>
        <w:t>SelectContact</w:t>
      </w:r>
      <w:bookmarkEnd w:id="12"/>
      <w:proofErr w:type="spellEnd"/>
    </w:p>
    <w:p w14:paraId="3E3E9E0C" w14:textId="77777777" w:rsidR="0085507D" w:rsidRPr="00D9713D" w:rsidRDefault="0085507D" w:rsidP="0085507D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03421A4A" w14:textId="1BA40C9C" w:rsidR="0085507D" w:rsidRPr="0013753B" w:rsidRDefault="0085507D" w:rsidP="0085507D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19F739E3" w14:textId="17A10A0A" w:rsidR="0085507D" w:rsidRPr="0013753B" w:rsidRDefault="0085507D" w:rsidP="0085507D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Pr="0085507D">
        <w:rPr>
          <w:sz w:val="24"/>
          <w:szCs w:val="24"/>
        </w:rPr>
        <w:t>SelectContact</w:t>
      </w:r>
      <w:proofErr w:type="spellEnd"/>
      <w:r w:rsidRPr="0013753B">
        <w:rPr>
          <w:sz w:val="24"/>
          <w:szCs w:val="24"/>
        </w:rPr>
        <w:t>",</w:t>
      </w:r>
    </w:p>
    <w:p w14:paraId="3C748B5D" w14:textId="79D9F37A" w:rsidR="0085507D" w:rsidRPr="0013753B" w:rsidRDefault="0085507D" w:rsidP="0085507D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”}}</w:t>
      </w:r>
    </w:p>
    <w:p w14:paraId="5E134DB8" w14:textId="77777777" w:rsidR="0085507D" w:rsidRPr="00D9713D" w:rsidRDefault="0085507D" w:rsidP="0085507D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25996B01" w14:textId="359D14A2" w:rsidR="0085507D" w:rsidRPr="0013753B" w:rsidRDefault="0085507D" w:rsidP="0085507D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09AAD311" w14:textId="7590F693" w:rsidR="0085507D" w:rsidRPr="0013753B" w:rsidRDefault="0085507D" w:rsidP="0085507D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proofErr w:type="spellStart"/>
      <w:r w:rsidR="0037629F">
        <w:rPr>
          <w:sz w:val="24"/>
          <w:szCs w:val="24"/>
        </w:rPr>
        <w:t>app</w:t>
      </w:r>
      <w:r w:rsidR="003071D6" w:rsidRPr="003071D6">
        <w:rPr>
          <w:sz w:val="24"/>
          <w:szCs w:val="24"/>
        </w:rPr>
        <w:t>SelectContact</w:t>
      </w:r>
      <w:proofErr w:type="spellEnd"/>
      <w:r w:rsidRPr="0013753B">
        <w:rPr>
          <w:sz w:val="24"/>
          <w:szCs w:val="24"/>
        </w:rPr>
        <w:t>",</w:t>
      </w:r>
    </w:p>
    <w:p w14:paraId="796FF483" w14:textId="13B44E83" w:rsidR="0085507D" w:rsidRPr="0013753B" w:rsidRDefault="0085507D" w:rsidP="0085507D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57042E6A" w14:textId="4C2EC214" w:rsidR="0085507D" w:rsidRPr="0013753B" w:rsidRDefault="0085507D" w:rsidP="0085507D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 xml:space="preserve">": </w:t>
      </w:r>
      <w:r w:rsidR="003071D6" w:rsidRPr="003071D6">
        <w:rPr>
          <w:sz w:val="24"/>
          <w:szCs w:val="24"/>
        </w:rPr>
        <w:t>{\"mobile\</w:t>
      </w:r>
      <w:proofErr w:type="gramStart"/>
      <w:r w:rsidR="003071D6" w:rsidRPr="003071D6">
        <w:rPr>
          <w:sz w:val="24"/>
          <w:szCs w:val="24"/>
        </w:rPr>
        <w:t>":\</w:t>
      </w:r>
      <w:proofErr w:type="gramEnd"/>
      <w:r w:rsidR="003071D6" w:rsidRPr="003071D6">
        <w:rPr>
          <w:sz w:val="24"/>
          <w:szCs w:val="24"/>
        </w:rPr>
        <w:t>"39996555\",\"name\":\"</w:t>
      </w:r>
      <w:proofErr w:type="spellStart"/>
      <w:r w:rsidR="003071D6" w:rsidRPr="003071D6">
        <w:rPr>
          <w:sz w:val="24"/>
          <w:szCs w:val="24"/>
        </w:rPr>
        <w:t>jjkjjj</w:t>
      </w:r>
      <w:proofErr w:type="spellEnd"/>
      <w:r w:rsidR="003071D6" w:rsidRPr="003071D6">
        <w:rPr>
          <w:sz w:val="24"/>
          <w:szCs w:val="24"/>
        </w:rPr>
        <w:t>\"}</w:t>
      </w:r>
      <w:r w:rsidRPr="0013753B">
        <w:rPr>
          <w:sz w:val="24"/>
          <w:szCs w:val="24"/>
        </w:rPr>
        <w:t>}</w:t>
      </w:r>
    </w:p>
    <w:p w14:paraId="51D2F384" w14:textId="6A27246E" w:rsidR="00E746B7" w:rsidRPr="00D9713D" w:rsidRDefault="00E746B7" w:rsidP="00E746B7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3" w:name="_Toc112926657"/>
      <w:r>
        <w:rPr>
          <w:rFonts w:asciiTheme="minorEastAsia" w:eastAsiaTheme="minorEastAsia" w:hAnsiTheme="minorEastAsia" w:hint="eastAsia"/>
          <w:sz w:val="28"/>
          <w:szCs w:val="28"/>
        </w:rPr>
        <w:t xml:space="preserve">拨打电话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E746B7">
        <w:rPr>
          <w:rFonts w:asciiTheme="minorEastAsia" w:eastAsiaTheme="minorEastAsia" w:hAnsiTheme="minorEastAsia"/>
          <w:sz w:val="28"/>
          <w:szCs w:val="28"/>
        </w:rPr>
        <w:t>CallPhone</w:t>
      </w:r>
      <w:bookmarkEnd w:id="13"/>
      <w:proofErr w:type="spellEnd"/>
    </w:p>
    <w:p w14:paraId="24D4E32D" w14:textId="77777777" w:rsidR="00E746B7" w:rsidRPr="00D9713D" w:rsidRDefault="00E746B7" w:rsidP="00E746B7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161BEF1F" w14:textId="461CB838" w:rsidR="00E746B7" w:rsidRPr="0013753B" w:rsidRDefault="00E746B7" w:rsidP="00E746B7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48B12D76" w14:textId="204187CF" w:rsidR="00E746B7" w:rsidRPr="0013753B" w:rsidRDefault="00E746B7" w:rsidP="00E746B7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r w:rsidRPr="00E746B7">
        <w:t xml:space="preserve"> </w:t>
      </w:r>
      <w:proofErr w:type="spellStart"/>
      <w:r w:rsidR="0037629F">
        <w:rPr>
          <w:sz w:val="24"/>
          <w:szCs w:val="24"/>
        </w:rPr>
        <w:t>app</w:t>
      </w:r>
      <w:r w:rsidRPr="00E746B7">
        <w:rPr>
          <w:sz w:val="24"/>
          <w:szCs w:val="24"/>
        </w:rPr>
        <w:t>CallPhone</w:t>
      </w:r>
      <w:proofErr w:type="spellEnd"/>
      <w:r w:rsidRPr="0013753B">
        <w:rPr>
          <w:sz w:val="24"/>
          <w:szCs w:val="24"/>
        </w:rPr>
        <w:t>",</w:t>
      </w:r>
    </w:p>
    <w:p w14:paraId="5029E05B" w14:textId="0FA1689B" w:rsidR="00E746B7" w:rsidRPr="0013753B" w:rsidRDefault="00E746B7" w:rsidP="00E746B7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{“</w:t>
      </w:r>
      <w:r>
        <w:rPr>
          <w:rFonts w:hint="eastAsia"/>
          <w:sz w:val="24"/>
          <w:szCs w:val="24"/>
        </w:rPr>
        <w:t>value</w:t>
      </w:r>
      <w:r w:rsidRPr="0013753B">
        <w:rPr>
          <w:sz w:val="24"/>
          <w:szCs w:val="24"/>
        </w:rPr>
        <w:t>”}}</w:t>
      </w:r>
    </w:p>
    <w:p w14:paraId="7190F0C0" w14:textId="77777777" w:rsidR="00E746B7" w:rsidRPr="00D9713D" w:rsidRDefault="00E746B7" w:rsidP="00E746B7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6070F2F4" w14:textId="72989CF7" w:rsidR="00E746B7" w:rsidRPr="0013753B" w:rsidRDefault="00E746B7" w:rsidP="00E746B7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6825688F" w14:textId="6D7F5569" w:rsidR="00E746B7" w:rsidRPr="0013753B" w:rsidRDefault="00E746B7" w:rsidP="00E746B7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r w:rsidRPr="00E746B7">
        <w:t xml:space="preserve"> </w:t>
      </w:r>
      <w:proofErr w:type="spellStart"/>
      <w:r w:rsidR="0037629F">
        <w:rPr>
          <w:sz w:val="24"/>
          <w:szCs w:val="24"/>
        </w:rPr>
        <w:t>app</w:t>
      </w:r>
      <w:r w:rsidRPr="00E746B7">
        <w:rPr>
          <w:sz w:val="24"/>
          <w:szCs w:val="24"/>
        </w:rPr>
        <w:t>CallPhone</w:t>
      </w:r>
      <w:proofErr w:type="spellEnd"/>
      <w:r w:rsidRPr="0013753B">
        <w:rPr>
          <w:sz w:val="24"/>
          <w:szCs w:val="24"/>
        </w:rPr>
        <w:t>",</w:t>
      </w:r>
    </w:p>
    <w:p w14:paraId="7E2921B1" w14:textId="09C76609" w:rsidR="00E746B7" w:rsidRPr="0013753B" w:rsidRDefault="00E746B7" w:rsidP="00E746B7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22B6985F" w14:textId="107B908C" w:rsidR="00EB5573" w:rsidRDefault="00E746B7" w:rsidP="00E746B7">
      <w:pPr>
        <w:pStyle w:val="a3"/>
        <w:ind w:left="840" w:firstLineChars="0"/>
        <w:rPr>
          <w:sz w:val="24"/>
          <w:szCs w:val="24"/>
        </w:rPr>
      </w:pPr>
      <w:r w:rsidRPr="00E746B7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E746B7">
        <w:rPr>
          <w:sz w:val="24"/>
          <w:szCs w:val="24"/>
        </w:rPr>
        <w:t xml:space="preserve"> </w:t>
      </w:r>
      <w:proofErr w:type="gramStart"/>
      <w:r w:rsidRPr="00E746B7">
        <w:rPr>
          <w:sz w:val="24"/>
          <w:szCs w:val="24"/>
        </w:rPr>
        <w:t>":{</w:t>
      </w:r>
      <w:proofErr w:type="gramEnd"/>
      <w:r w:rsidRPr="00E746B7">
        <w:rPr>
          <w:sz w:val="24"/>
          <w:szCs w:val="24"/>
        </w:rPr>
        <w:t>"value":"154555645454"}</w:t>
      </w:r>
    </w:p>
    <w:p w14:paraId="2CE6E5BA" w14:textId="60D69ABA" w:rsidR="00FE6FF4" w:rsidRPr="00D9713D" w:rsidRDefault="00FE6FF4" w:rsidP="00FE6FF4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4" w:name="_Toc112926658"/>
      <w:r>
        <w:rPr>
          <w:rFonts w:asciiTheme="minorEastAsia" w:eastAsiaTheme="minorEastAsia" w:hAnsiTheme="minorEastAsia" w:hint="eastAsia"/>
          <w:sz w:val="28"/>
          <w:szCs w:val="28"/>
        </w:rPr>
        <w:t>埋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点数据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FE6FF4">
        <w:rPr>
          <w:rFonts w:asciiTheme="minorEastAsia" w:eastAsiaTheme="minorEastAsia" w:hAnsiTheme="minorEastAsia"/>
          <w:sz w:val="28"/>
          <w:szCs w:val="28"/>
        </w:rPr>
        <w:t>AppsFlyer</w:t>
      </w:r>
      <w:bookmarkEnd w:id="14"/>
      <w:proofErr w:type="spellEnd"/>
    </w:p>
    <w:p w14:paraId="3107CF83" w14:textId="1D92AAD7" w:rsidR="00FE6FF4" w:rsidRPr="00D9713D" w:rsidRDefault="00FE6FF4" w:rsidP="00FE6FF4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  <w:r w:rsidR="00031AE2">
        <w:rPr>
          <w:rFonts w:hint="eastAsia"/>
          <w:sz w:val="24"/>
          <w:szCs w:val="24"/>
        </w:rPr>
        <w:t xml:space="preserve"> </w:t>
      </w:r>
      <w:proofErr w:type="spellStart"/>
      <w:r w:rsidR="00031AE2" w:rsidRPr="00FE6FF4">
        <w:rPr>
          <w:sz w:val="24"/>
          <w:szCs w:val="24"/>
        </w:rPr>
        <w:t>eventName</w:t>
      </w:r>
      <w:proofErr w:type="spellEnd"/>
      <w:r w:rsidR="00031AE2">
        <w:rPr>
          <w:rFonts w:hint="eastAsia"/>
          <w:sz w:val="24"/>
          <w:szCs w:val="24"/>
        </w:rPr>
        <w:t>事件名字</w:t>
      </w:r>
    </w:p>
    <w:p w14:paraId="6DEF0976" w14:textId="01C43229" w:rsidR="00FE6FF4" w:rsidRPr="0013753B" w:rsidRDefault="00FE6FF4" w:rsidP="00FE6FF4">
      <w:pPr>
        <w:ind w:left="1276"/>
        <w:jc w:val="left"/>
        <w:rPr>
          <w:sz w:val="24"/>
          <w:szCs w:val="24"/>
        </w:rPr>
      </w:pPr>
      <w:r w:rsidRPr="00FE6FF4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FE6FF4">
        <w:rPr>
          <w:sz w:val="24"/>
          <w:szCs w:val="24"/>
        </w:rPr>
        <w:t xml:space="preserve"> </w:t>
      </w:r>
      <w:r w:rsidRPr="00FE6FF4">
        <w:rPr>
          <w:sz w:val="24"/>
          <w:szCs w:val="24"/>
        </w:rPr>
        <w:t>":"1574215326410_3",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FE6FF4">
        <w:rPr>
          <w:sz w:val="24"/>
          <w:szCs w:val="24"/>
        </w:rPr>
        <w:t xml:space="preserve"> </w:t>
      </w:r>
      <w:r w:rsidRPr="00FE6FF4">
        <w:rPr>
          <w:sz w:val="24"/>
          <w:szCs w:val="24"/>
        </w:rPr>
        <w:t>":"</w:t>
      </w:r>
      <w:proofErr w:type="spellStart"/>
      <w:r w:rsidR="0037629F">
        <w:rPr>
          <w:sz w:val="24"/>
          <w:szCs w:val="24"/>
        </w:rPr>
        <w:t>app</w:t>
      </w:r>
      <w:r w:rsidRPr="00FE6FF4">
        <w:rPr>
          <w:sz w:val="24"/>
          <w:szCs w:val="24"/>
        </w:rPr>
        <w:t>AppsFlyer</w:t>
      </w:r>
      <w:proofErr w:type="spellEnd"/>
      <w:r w:rsidRPr="00FE6FF4">
        <w:rPr>
          <w:sz w:val="24"/>
          <w:szCs w:val="24"/>
        </w:rPr>
        <w:t>",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FE6FF4">
        <w:rPr>
          <w:sz w:val="24"/>
          <w:szCs w:val="24"/>
        </w:rPr>
        <w:t xml:space="preserve"> </w:t>
      </w:r>
      <w:r w:rsidRPr="00FE6FF4">
        <w:rPr>
          <w:sz w:val="24"/>
          <w:szCs w:val="24"/>
        </w:rPr>
        <w:t>":{"</w:t>
      </w:r>
      <w:proofErr w:type="spellStart"/>
      <w:r w:rsidRPr="00FE6FF4">
        <w:rPr>
          <w:sz w:val="24"/>
          <w:szCs w:val="24"/>
        </w:rPr>
        <w:t>eventName</w:t>
      </w:r>
      <w:proofErr w:type="spellEnd"/>
      <w:r w:rsidRPr="00FE6FF4">
        <w:rPr>
          <w:sz w:val="24"/>
          <w:szCs w:val="24"/>
        </w:rPr>
        <w:t>":"</w:t>
      </w:r>
      <w:r>
        <w:rPr>
          <w:rFonts w:hint="eastAsia"/>
          <w:sz w:val="24"/>
          <w:szCs w:val="24"/>
        </w:rPr>
        <w:t>自定义name</w:t>
      </w:r>
      <w:r w:rsidRPr="00FE6FF4">
        <w:rPr>
          <w:sz w:val="24"/>
          <w:szCs w:val="24"/>
        </w:rPr>
        <w:t>"}}</w:t>
      </w:r>
    </w:p>
    <w:p w14:paraId="652CE806" w14:textId="77777777" w:rsidR="00FE6FF4" w:rsidRPr="00D9713D" w:rsidRDefault="00FE6FF4" w:rsidP="00FE6FF4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06CE20C0" w14:textId="6EB4FEFE" w:rsidR="00FE6FF4" w:rsidRPr="0013753B" w:rsidRDefault="00FE6FF4" w:rsidP="00FE6FF4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2CCB0ED0" w14:textId="1F489116" w:rsidR="00FE6FF4" w:rsidRPr="0013753B" w:rsidRDefault="00FE6FF4" w:rsidP="00FE6FF4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r w:rsidRPr="00E746B7">
        <w:t xml:space="preserve"> </w:t>
      </w:r>
      <w:proofErr w:type="spellStart"/>
      <w:r w:rsidR="0037629F">
        <w:rPr>
          <w:sz w:val="24"/>
          <w:szCs w:val="24"/>
        </w:rPr>
        <w:t>app</w:t>
      </w:r>
      <w:r w:rsidRPr="00FE6FF4">
        <w:rPr>
          <w:sz w:val="24"/>
          <w:szCs w:val="24"/>
        </w:rPr>
        <w:t>AppsFlyer</w:t>
      </w:r>
      <w:proofErr w:type="spellEnd"/>
      <w:r w:rsidRPr="0013753B">
        <w:rPr>
          <w:sz w:val="24"/>
          <w:szCs w:val="24"/>
        </w:rPr>
        <w:t>",</w:t>
      </w:r>
    </w:p>
    <w:p w14:paraId="050409B9" w14:textId="00B29C8A" w:rsidR="00FE6FF4" w:rsidRPr="0013753B" w:rsidRDefault="00FE6FF4" w:rsidP="00FE6FF4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06F5AE9D" w14:textId="0E0C8F60" w:rsidR="00FE6FF4" w:rsidRDefault="00FE6FF4" w:rsidP="00FE6FF4">
      <w:pPr>
        <w:pStyle w:val="a3"/>
        <w:ind w:left="840" w:firstLineChars="0"/>
      </w:pPr>
      <w:r w:rsidRPr="00E746B7">
        <w:rPr>
          <w:sz w:val="24"/>
          <w:szCs w:val="24"/>
        </w:rPr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E746B7">
        <w:rPr>
          <w:sz w:val="24"/>
          <w:szCs w:val="24"/>
        </w:rPr>
        <w:t xml:space="preserve"> </w:t>
      </w:r>
      <w:proofErr w:type="gramStart"/>
      <w:r w:rsidRPr="00E746B7">
        <w:rPr>
          <w:sz w:val="24"/>
          <w:szCs w:val="24"/>
        </w:rPr>
        <w:t>":{</w:t>
      </w:r>
      <w:proofErr w:type="gramEnd"/>
      <w:r w:rsidRPr="00E746B7">
        <w:rPr>
          <w:sz w:val="24"/>
          <w:szCs w:val="24"/>
        </w:rPr>
        <w:t>}</w:t>
      </w:r>
    </w:p>
    <w:p w14:paraId="390A457E" w14:textId="58E79044" w:rsidR="00EB2CB1" w:rsidRPr="00D9713D" w:rsidRDefault="00EB2CB1" w:rsidP="00EB2CB1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5" w:name="_Toc112926659"/>
      <w:r>
        <w:rPr>
          <w:rFonts w:asciiTheme="minorEastAsia" w:eastAsiaTheme="minorEastAsia" w:hAnsiTheme="minorEastAsia" w:hint="eastAsia"/>
          <w:sz w:val="28"/>
          <w:szCs w:val="28"/>
        </w:rPr>
        <w:t>拍照上传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</w:t>
      </w:r>
      <w:r w:rsidRPr="00EB2CB1">
        <w:rPr>
          <w:rFonts w:asciiTheme="minorEastAsia" w:eastAsiaTheme="minorEastAsia" w:hAnsiTheme="minorEastAsia"/>
          <w:sz w:val="28"/>
          <w:szCs w:val="28"/>
        </w:rPr>
        <w:t>TackPhoto</w:t>
      </w:r>
      <w:bookmarkEnd w:id="15"/>
      <w:proofErr w:type="spellEnd"/>
    </w:p>
    <w:p w14:paraId="5A18CD36" w14:textId="77777777" w:rsidR="00EB2CB1" w:rsidRPr="00D9713D" w:rsidRDefault="00EB2CB1" w:rsidP="00EB2CB1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FE6FF4">
        <w:rPr>
          <w:sz w:val="24"/>
          <w:szCs w:val="24"/>
        </w:rPr>
        <w:t>eventName</w:t>
      </w:r>
      <w:proofErr w:type="spellEnd"/>
      <w:r>
        <w:rPr>
          <w:rFonts w:hint="eastAsia"/>
          <w:sz w:val="24"/>
          <w:szCs w:val="24"/>
        </w:rPr>
        <w:t>事件名字</w:t>
      </w:r>
    </w:p>
    <w:p w14:paraId="048573AD" w14:textId="7874A0FD" w:rsidR="00EB2CB1" w:rsidRPr="0013753B" w:rsidRDefault="00EB2CB1" w:rsidP="00EB2CB1">
      <w:pPr>
        <w:ind w:left="1276"/>
        <w:jc w:val="left"/>
        <w:rPr>
          <w:sz w:val="24"/>
          <w:szCs w:val="24"/>
        </w:rPr>
      </w:pPr>
      <w:r w:rsidRPr="00FE6FF4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FE6FF4">
        <w:rPr>
          <w:sz w:val="24"/>
          <w:szCs w:val="24"/>
        </w:rPr>
        <w:t xml:space="preserve"> </w:t>
      </w:r>
      <w:r w:rsidRPr="00FE6FF4">
        <w:rPr>
          <w:sz w:val="24"/>
          <w:szCs w:val="24"/>
        </w:rPr>
        <w:t>":"1574215326410_3",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FE6FF4">
        <w:rPr>
          <w:sz w:val="24"/>
          <w:szCs w:val="24"/>
        </w:rPr>
        <w:t xml:space="preserve"> </w:t>
      </w:r>
      <w:r w:rsidRPr="00FE6FF4">
        <w:rPr>
          <w:sz w:val="24"/>
          <w:szCs w:val="24"/>
        </w:rPr>
        <w:t>":"</w:t>
      </w:r>
      <w:r w:rsidRPr="00EB2CB1">
        <w:t xml:space="preserve"> </w:t>
      </w:r>
      <w:proofErr w:type="spellStart"/>
      <w:r w:rsidR="0037629F">
        <w:rPr>
          <w:sz w:val="24"/>
          <w:szCs w:val="24"/>
        </w:rPr>
        <w:t>app</w:t>
      </w:r>
      <w:r w:rsidRPr="00EB2CB1">
        <w:rPr>
          <w:sz w:val="24"/>
          <w:szCs w:val="24"/>
        </w:rPr>
        <w:t>TackPhoto</w:t>
      </w:r>
      <w:proofErr w:type="spellEnd"/>
      <w:r w:rsidRPr="00FE6FF4">
        <w:rPr>
          <w:sz w:val="24"/>
          <w:szCs w:val="24"/>
        </w:rPr>
        <w:t>",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FE6FF4">
        <w:rPr>
          <w:sz w:val="24"/>
          <w:szCs w:val="24"/>
        </w:rPr>
        <w:t xml:space="preserve"> </w:t>
      </w:r>
      <w:r w:rsidRPr="00FE6FF4">
        <w:rPr>
          <w:sz w:val="24"/>
          <w:szCs w:val="24"/>
        </w:rPr>
        <w:t>":{"</w:t>
      </w:r>
      <w:proofErr w:type="spellStart"/>
      <w:r w:rsidRPr="00FE6FF4">
        <w:rPr>
          <w:sz w:val="24"/>
          <w:szCs w:val="24"/>
        </w:rPr>
        <w:t>eventName</w:t>
      </w:r>
      <w:proofErr w:type="spellEnd"/>
      <w:r w:rsidRPr="00FE6FF4">
        <w:rPr>
          <w:sz w:val="24"/>
          <w:szCs w:val="24"/>
        </w:rPr>
        <w:t>":"</w:t>
      </w:r>
      <w:r>
        <w:rPr>
          <w:rFonts w:hint="eastAsia"/>
          <w:sz w:val="24"/>
          <w:szCs w:val="24"/>
        </w:rPr>
        <w:t>自定义name</w:t>
      </w:r>
      <w:r w:rsidRPr="00FE6FF4">
        <w:rPr>
          <w:sz w:val="24"/>
          <w:szCs w:val="24"/>
        </w:rPr>
        <w:t>"}}</w:t>
      </w:r>
    </w:p>
    <w:p w14:paraId="0EB36C46" w14:textId="77777777" w:rsidR="00EB2CB1" w:rsidRPr="00D9713D" w:rsidRDefault="00EB2CB1" w:rsidP="00EB2CB1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</w:p>
    <w:p w14:paraId="144D644B" w14:textId="30AF9048" w:rsidR="00EB2CB1" w:rsidRPr="0013753B" w:rsidRDefault="00EB2CB1" w:rsidP="00EB2CB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r w:rsidR="0037629F">
        <w:t>Id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1574215326410",</w:t>
      </w:r>
    </w:p>
    <w:p w14:paraId="780D40D3" w14:textId="381B5DBD" w:rsidR="00EB2CB1" w:rsidRPr="0013753B" w:rsidRDefault="00EB2CB1" w:rsidP="00EB2CB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": "</w:t>
      </w:r>
      <w:r w:rsidRPr="00E746B7">
        <w:t xml:space="preserve"> </w:t>
      </w:r>
      <w:proofErr w:type="spellStart"/>
      <w:r w:rsidR="0037629F">
        <w:rPr>
          <w:sz w:val="24"/>
          <w:szCs w:val="24"/>
        </w:rPr>
        <w:t>app</w:t>
      </w:r>
      <w:r w:rsidRPr="00EB2CB1">
        <w:rPr>
          <w:sz w:val="24"/>
          <w:szCs w:val="24"/>
        </w:rPr>
        <w:t>TackPhoto</w:t>
      </w:r>
      <w:proofErr w:type="spellEnd"/>
      <w:r w:rsidRPr="0013753B">
        <w:rPr>
          <w:sz w:val="24"/>
          <w:szCs w:val="24"/>
        </w:rPr>
        <w:t>",</w:t>
      </w:r>
    </w:p>
    <w:p w14:paraId="2F7CC59B" w14:textId="38F04163" w:rsidR="00EB2CB1" w:rsidRPr="0013753B" w:rsidRDefault="00EB2CB1" w:rsidP="00EB2CB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37629F">
        <w:t>appS</w:t>
      </w:r>
      <w:r w:rsidR="0037629F" w:rsidRPr="001930F2">
        <w:t>tatus</w:t>
      </w:r>
      <w:r w:rsidRPr="0013753B">
        <w:rPr>
          <w:sz w:val="24"/>
          <w:szCs w:val="24"/>
        </w:rPr>
        <w:t>”:”0”</w:t>
      </w:r>
      <w:r w:rsidRPr="0013753B">
        <w:rPr>
          <w:rFonts w:hint="eastAsia"/>
          <w:sz w:val="24"/>
          <w:szCs w:val="24"/>
        </w:rPr>
        <w:t>,</w:t>
      </w:r>
    </w:p>
    <w:p w14:paraId="082CB75A" w14:textId="6652B901" w:rsidR="00EB2CB1" w:rsidRDefault="00EB2CB1" w:rsidP="00EB2CB1">
      <w:pPr>
        <w:pStyle w:val="a3"/>
        <w:ind w:left="840" w:firstLineChars="0"/>
        <w:jc w:val="left"/>
        <w:rPr>
          <w:sz w:val="24"/>
          <w:szCs w:val="24"/>
        </w:rPr>
      </w:pPr>
      <w:r w:rsidRPr="00EB2CB1">
        <w:rPr>
          <w:sz w:val="24"/>
          <w:szCs w:val="24"/>
        </w:rPr>
        <w:lastRenderedPageBreak/>
        <w:t>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EB2CB1">
        <w:rPr>
          <w:sz w:val="24"/>
          <w:szCs w:val="24"/>
        </w:rPr>
        <w:t xml:space="preserve"> </w:t>
      </w:r>
      <w:r w:rsidRPr="00EB2CB1">
        <w:rPr>
          <w:sz w:val="24"/>
          <w:szCs w:val="24"/>
        </w:rPr>
        <w:t>": "{\"value\</w:t>
      </w:r>
      <w:proofErr w:type="gramStart"/>
      <w:r w:rsidRPr="00EB2CB1">
        <w:rPr>
          <w:sz w:val="24"/>
          <w:szCs w:val="24"/>
        </w:rPr>
        <w:t>":\</w:t>
      </w:r>
      <w:proofErr w:type="gramEnd"/>
      <w:r w:rsidRPr="00EB2CB1">
        <w:rPr>
          <w:sz w:val="24"/>
          <w:szCs w:val="24"/>
        </w:rPr>
        <w:t>"http://ng-server.oss-cn-hangzhou.aliyuncs.com/aliyun/static/file/images/202208/5966666666_20220805214734632.jpg\"}"</w:t>
      </w:r>
    </w:p>
    <w:p w14:paraId="63E4F421" w14:textId="469C2A26" w:rsidR="00EB2CB1" w:rsidRDefault="00EB2CB1" w:rsidP="00EB2CB1">
      <w:pPr>
        <w:pStyle w:val="a3"/>
        <w:ind w:left="8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442898D8" w14:textId="39D310EC" w:rsidR="009C171F" w:rsidRPr="00D9713D" w:rsidRDefault="009C171F" w:rsidP="009C171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6" w:name="_Toc112926660"/>
      <w:r>
        <w:rPr>
          <w:rFonts w:asciiTheme="minorEastAsia" w:eastAsiaTheme="minorEastAsia" w:hAnsiTheme="minorEastAsia" w:hint="eastAsia"/>
          <w:sz w:val="28"/>
          <w:szCs w:val="28"/>
        </w:rPr>
        <w:t>使用新的页面打开</w:t>
      </w:r>
      <w:r w:rsidR="007C0343">
        <w:rPr>
          <w:rFonts w:asciiTheme="minorEastAsia" w:eastAsiaTheme="minorEastAsia" w:hAnsiTheme="minorEastAsia" w:hint="eastAsia"/>
          <w:sz w:val="28"/>
          <w:szCs w:val="28"/>
        </w:rPr>
        <w:t>H</w:t>
      </w:r>
      <w:r w:rsidR="007C0343">
        <w:rPr>
          <w:rFonts w:asciiTheme="minorEastAsia" w:eastAsiaTheme="minorEastAsia" w:hAnsiTheme="minorEastAsia"/>
          <w:sz w:val="28"/>
          <w:szCs w:val="28"/>
        </w:rPr>
        <w:t xml:space="preserve">5 </w:t>
      </w:r>
      <w:proofErr w:type="spellStart"/>
      <w:r w:rsidR="0037629F">
        <w:rPr>
          <w:rFonts w:asciiTheme="minorEastAsia" w:eastAsiaTheme="minorEastAsia" w:hAnsiTheme="minorEastAsia"/>
          <w:sz w:val="28"/>
          <w:szCs w:val="28"/>
        </w:rPr>
        <w:t>appF</w:t>
      </w:r>
      <w:r w:rsidRPr="009C171F">
        <w:rPr>
          <w:rFonts w:asciiTheme="minorEastAsia" w:eastAsiaTheme="minorEastAsia" w:hAnsiTheme="minorEastAsia"/>
          <w:sz w:val="28"/>
          <w:szCs w:val="28"/>
        </w:rPr>
        <w:t>orward</w:t>
      </w:r>
      <w:bookmarkEnd w:id="16"/>
      <w:proofErr w:type="spellEnd"/>
    </w:p>
    <w:p w14:paraId="647C788C" w14:textId="7FCC2044" w:rsidR="009C171F" w:rsidRPr="00D9713D" w:rsidRDefault="009C171F" w:rsidP="009C171F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46BF2F5E" w14:textId="05C2649D" w:rsidR="00C43644" w:rsidRDefault="00C43644" w:rsidP="0037629F">
      <w:pPr>
        <w:ind w:left="851"/>
        <w:jc w:val="left"/>
        <w:rPr>
          <w:sz w:val="24"/>
          <w:szCs w:val="24"/>
        </w:rPr>
      </w:pPr>
      <w:r w:rsidRPr="00C43644">
        <w:rPr>
          <w:sz w:val="24"/>
          <w:szCs w:val="24"/>
        </w:rPr>
        <w:t>{"</w:t>
      </w:r>
      <w:r w:rsidR="0037629F" w:rsidRPr="0037629F">
        <w:t xml:space="preserve"> </w:t>
      </w:r>
      <w:r w:rsidR="0037629F">
        <w:t>appA</w:t>
      </w:r>
      <w:r w:rsidR="0037629F" w:rsidRPr="001930F2">
        <w:t>ction</w:t>
      </w:r>
      <w:r w:rsidR="0037629F">
        <w:t>Id</w:t>
      </w:r>
      <w:r w:rsidRPr="00C43644">
        <w:rPr>
          <w:sz w:val="24"/>
          <w:szCs w:val="24"/>
        </w:rPr>
        <w:t>":"1574215326410_3","</w:t>
      </w:r>
      <w:r w:rsidR="0037629F" w:rsidRPr="0037629F">
        <w:t xml:space="preserve"> </w:t>
      </w:r>
      <w:proofErr w:type="spellStart"/>
      <w:r w:rsidR="0037629F">
        <w:t>appA</w:t>
      </w:r>
      <w:r w:rsidR="0037629F" w:rsidRPr="001930F2">
        <w:t>ction</w:t>
      </w:r>
      <w:proofErr w:type="spellEnd"/>
      <w:r w:rsidR="0037629F" w:rsidRPr="00C43644">
        <w:rPr>
          <w:sz w:val="24"/>
          <w:szCs w:val="24"/>
        </w:rPr>
        <w:t xml:space="preserve"> </w:t>
      </w:r>
      <w:r w:rsidRPr="00C43644">
        <w:rPr>
          <w:sz w:val="24"/>
          <w:szCs w:val="24"/>
        </w:rPr>
        <w:t>":"</w:t>
      </w:r>
      <w:proofErr w:type="spellStart"/>
      <w:r w:rsidR="00BC568C">
        <w:rPr>
          <w:sz w:val="24"/>
          <w:szCs w:val="24"/>
        </w:rPr>
        <w:t>appF</w:t>
      </w:r>
      <w:r w:rsidRPr="00C43644">
        <w:rPr>
          <w:sz w:val="24"/>
          <w:szCs w:val="24"/>
        </w:rPr>
        <w:t>orward</w:t>
      </w:r>
      <w:proofErr w:type="spellEnd"/>
      <w:r w:rsidRPr="00C43644">
        <w:rPr>
          <w:sz w:val="24"/>
          <w:szCs w:val="24"/>
        </w:rPr>
        <w:t>","</w:t>
      </w:r>
      <w:r w:rsidR="0037629F" w:rsidRPr="0037629F">
        <w:rPr>
          <w:sz w:val="24"/>
          <w:szCs w:val="24"/>
        </w:rPr>
        <w:t xml:space="preserve"> </w:t>
      </w:r>
      <w:proofErr w:type="spellStart"/>
      <w:r w:rsidR="0037629F">
        <w:rPr>
          <w:sz w:val="24"/>
          <w:szCs w:val="24"/>
        </w:rPr>
        <w:t>appD</w:t>
      </w:r>
      <w:r w:rsidR="0037629F" w:rsidRPr="0013753B">
        <w:rPr>
          <w:sz w:val="24"/>
          <w:szCs w:val="24"/>
        </w:rPr>
        <w:t>ata</w:t>
      </w:r>
      <w:proofErr w:type="spellEnd"/>
      <w:r w:rsidR="0037629F" w:rsidRPr="00C43644">
        <w:rPr>
          <w:sz w:val="24"/>
          <w:szCs w:val="24"/>
        </w:rPr>
        <w:t xml:space="preserve"> </w:t>
      </w:r>
      <w:proofErr w:type="gramStart"/>
      <w:r w:rsidRPr="00C43644">
        <w:rPr>
          <w:sz w:val="24"/>
          <w:szCs w:val="24"/>
        </w:rPr>
        <w:t>":{</w:t>
      </w:r>
      <w:proofErr w:type="gramEnd"/>
      <w:r w:rsidRPr="00C43644">
        <w:rPr>
          <w:sz w:val="24"/>
          <w:szCs w:val="24"/>
        </w:rPr>
        <w:t>"</w:t>
      </w:r>
      <w:proofErr w:type="spellStart"/>
      <w:r w:rsidRPr="00C43644">
        <w:rPr>
          <w:sz w:val="24"/>
          <w:szCs w:val="24"/>
        </w:rPr>
        <w:t>value":"https</w:t>
      </w:r>
      <w:proofErr w:type="spellEnd"/>
      <w:r w:rsidRPr="00C43644">
        <w:rPr>
          <w:sz w:val="24"/>
          <w:szCs w:val="24"/>
        </w:rPr>
        <w:t xml:space="preserve">://www.baidu.com"}} </w:t>
      </w:r>
    </w:p>
    <w:p w14:paraId="345BCB92" w14:textId="77777777" w:rsidR="00C43644" w:rsidRDefault="00C43644" w:rsidP="009C171F">
      <w:pPr>
        <w:ind w:left="851"/>
        <w:rPr>
          <w:sz w:val="24"/>
          <w:szCs w:val="24"/>
        </w:rPr>
      </w:pPr>
    </w:p>
    <w:p w14:paraId="52A58DE0" w14:textId="5529FC41" w:rsidR="009C171F" w:rsidRPr="00D9713D" w:rsidRDefault="009C171F" w:rsidP="009C171F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  <w:r w:rsidR="00C43644">
        <w:rPr>
          <w:rFonts w:hint="eastAsia"/>
          <w:sz w:val="24"/>
          <w:szCs w:val="24"/>
        </w:rPr>
        <w:t xml:space="preserve"> 无需回调</w:t>
      </w:r>
    </w:p>
    <w:p w14:paraId="0E0A126E" w14:textId="42592F1E" w:rsidR="009C171F" w:rsidRDefault="009C171F" w:rsidP="009C171F">
      <w:pPr>
        <w:pStyle w:val="a3"/>
        <w:ind w:left="840" w:firstLineChars="0"/>
        <w:jc w:val="left"/>
      </w:pPr>
    </w:p>
    <w:p w14:paraId="7009D476" w14:textId="77777777" w:rsidR="009C171F" w:rsidRDefault="009C171F" w:rsidP="00EB2CB1">
      <w:pPr>
        <w:pStyle w:val="a3"/>
        <w:ind w:left="840" w:firstLineChars="0"/>
        <w:jc w:val="left"/>
      </w:pPr>
    </w:p>
    <w:p w14:paraId="273F6818" w14:textId="13DDBBD6" w:rsidR="00752D55" w:rsidRPr="00D9713D" w:rsidRDefault="00752D55" w:rsidP="00752D55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7" w:name="_Toc112926661"/>
      <w:r>
        <w:rPr>
          <w:rFonts w:asciiTheme="minorEastAsia" w:eastAsiaTheme="minorEastAsia" w:hAnsiTheme="minorEastAsia" w:hint="eastAsia"/>
          <w:sz w:val="28"/>
          <w:szCs w:val="28"/>
        </w:rPr>
        <w:t>获取系统时间</w:t>
      </w:r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proofErr w:type="spellStart"/>
      <w:r w:rsidRPr="00752D55">
        <w:rPr>
          <w:rFonts w:asciiTheme="minorEastAsia" w:eastAsiaTheme="minorEastAsia" w:hAnsiTheme="minorEastAsia"/>
          <w:sz w:val="28"/>
          <w:szCs w:val="28"/>
        </w:rPr>
        <w:t>appServiceTime</w:t>
      </w:r>
      <w:proofErr w:type="spellEnd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毫秒</w:t>
      </w:r>
      <w:bookmarkEnd w:id="17"/>
    </w:p>
    <w:p w14:paraId="46892008" w14:textId="77777777" w:rsidR="00752D55" w:rsidRPr="00D9713D" w:rsidRDefault="00752D55" w:rsidP="00752D55">
      <w:pPr>
        <w:ind w:left="851"/>
        <w:rPr>
          <w:sz w:val="24"/>
          <w:szCs w:val="24"/>
        </w:rPr>
      </w:pPr>
      <w:proofErr w:type="spellStart"/>
      <w:r w:rsidRPr="00D9713D">
        <w:rPr>
          <w:rFonts w:hint="eastAsia"/>
          <w:sz w:val="24"/>
          <w:szCs w:val="24"/>
        </w:rPr>
        <w:t>js</w:t>
      </w:r>
      <w:proofErr w:type="spellEnd"/>
      <w:r w:rsidRPr="00D9713D">
        <w:rPr>
          <w:rFonts w:hint="eastAsia"/>
          <w:sz w:val="24"/>
          <w:szCs w:val="24"/>
        </w:rPr>
        <w:t>请求</w:t>
      </w:r>
    </w:p>
    <w:p w14:paraId="159EBF68" w14:textId="210C748A" w:rsidR="00752D55" w:rsidRDefault="00752D55" w:rsidP="00752D55">
      <w:pPr>
        <w:ind w:left="851"/>
        <w:jc w:val="left"/>
        <w:rPr>
          <w:sz w:val="24"/>
          <w:szCs w:val="24"/>
        </w:rPr>
      </w:pPr>
      <w:r w:rsidRPr="00752D55">
        <w:rPr>
          <w:sz w:val="24"/>
          <w:szCs w:val="24"/>
        </w:rPr>
        <w:t>{"appActionId":"1574215326410","appAction":"appServiceTime","appData</w:t>
      </w:r>
      <w:proofErr w:type="gramStart"/>
      <w:r w:rsidRPr="00752D55">
        <w:rPr>
          <w:sz w:val="24"/>
          <w:szCs w:val="24"/>
        </w:rPr>
        <w:t>":{</w:t>
      </w:r>
      <w:proofErr w:type="gramEnd"/>
      <w:r w:rsidRPr="00752D55">
        <w:rPr>
          <w:sz w:val="24"/>
          <w:szCs w:val="24"/>
        </w:rPr>
        <w:t>"value":"1662004817000"}}</w:t>
      </w:r>
      <w:r w:rsidRPr="00C43644">
        <w:rPr>
          <w:sz w:val="24"/>
          <w:szCs w:val="24"/>
        </w:rPr>
        <w:t xml:space="preserve"> </w:t>
      </w:r>
    </w:p>
    <w:p w14:paraId="0621ACDC" w14:textId="77777777" w:rsidR="00752D55" w:rsidRDefault="00752D55" w:rsidP="00752D55">
      <w:pPr>
        <w:ind w:left="851"/>
        <w:rPr>
          <w:sz w:val="24"/>
          <w:szCs w:val="24"/>
        </w:rPr>
      </w:pPr>
    </w:p>
    <w:p w14:paraId="54F1309D" w14:textId="77777777" w:rsidR="00752D55" w:rsidRPr="00D9713D" w:rsidRDefault="00752D55" w:rsidP="00752D55">
      <w:pPr>
        <w:ind w:left="851"/>
        <w:rPr>
          <w:sz w:val="24"/>
          <w:szCs w:val="24"/>
        </w:rPr>
      </w:pPr>
      <w:proofErr w:type="spellStart"/>
      <w:r w:rsidRPr="00D9713D">
        <w:rPr>
          <w:sz w:val="24"/>
          <w:szCs w:val="24"/>
        </w:rPr>
        <w:t>J</w:t>
      </w:r>
      <w:r w:rsidRPr="00D9713D">
        <w:rPr>
          <w:rFonts w:hint="eastAsia"/>
          <w:sz w:val="24"/>
          <w:szCs w:val="24"/>
        </w:rPr>
        <w:t>s</w:t>
      </w:r>
      <w:proofErr w:type="spellEnd"/>
      <w:r w:rsidRPr="00D9713D">
        <w:rPr>
          <w:rFonts w:hint="eastAsia"/>
          <w:sz w:val="24"/>
          <w:szCs w:val="24"/>
        </w:rPr>
        <w:t>接收数据</w:t>
      </w:r>
      <w:r>
        <w:rPr>
          <w:rFonts w:hint="eastAsia"/>
          <w:sz w:val="24"/>
          <w:szCs w:val="24"/>
        </w:rPr>
        <w:t xml:space="preserve"> 无需回调</w:t>
      </w:r>
    </w:p>
    <w:p w14:paraId="067E0DDF" w14:textId="77777777" w:rsidR="00FE6FF4" w:rsidRPr="00752D55" w:rsidRDefault="00FE6FF4" w:rsidP="00E746B7">
      <w:pPr>
        <w:pStyle w:val="a3"/>
        <w:ind w:left="840" w:firstLineChars="0"/>
      </w:pPr>
    </w:p>
    <w:sectPr w:rsidR="00FE6FF4" w:rsidRPr="00752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418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267AD2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4A6EB0"/>
    <w:multiLevelType w:val="multilevel"/>
    <w:tmpl w:val="F81C1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AD548BD"/>
    <w:multiLevelType w:val="hybridMultilevel"/>
    <w:tmpl w:val="F3A0F34C"/>
    <w:lvl w:ilvl="0" w:tplc="4D0C5340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918B2"/>
    <w:multiLevelType w:val="hybridMultilevel"/>
    <w:tmpl w:val="91A4A33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74A80F58"/>
    <w:multiLevelType w:val="hybridMultilevel"/>
    <w:tmpl w:val="A2EA5530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6" w15:restartNumberingAfterBreak="0">
    <w:nsid w:val="798A72B7"/>
    <w:multiLevelType w:val="multilevel"/>
    <w:tmpl w:val="3BEC5D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70238654">
    <w:abstractNumId w:val="3"/>
  </w:num>
  <w:num w:numId="2" w16cid:durableId="1606693515">
    <w:abstractNumId w:val="1"/>
  </w:num>
  <w:num w:numId="3" w16cid:durableId="758141111">
    <w:abstractNumId w:val="0"/>
  </w:num>
  <w:num w:numId="4" w16cid:durableId="1373850114">
    <w:abstractNumId w:val="2"/>
  </w:num>
  <w:num w:numId="5" w16cid:durableId="1905989876">
    <w:abstractNumId w:val="6"/>
  </w:num>
  <w:num w:numId="6" w16cid:durableId="924805566">
    <w:abstractNumId w:val="4"/>
  </w:num>
  <w:num w:numId="7" w16cid:durableId="193065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2E"/>
    <w:rsid w:val="00004DB8"/>
    <w:rsid w:val="00031AE2"/>
    <w:rsid w:val="00044336"/>
    <w:rsid w:val="000544FE"/>
    <w:rsid w:val="000736B9"/>
    <w:rsid w:val="00080279"/>
    <w:rsid w:val="00096D8D"/>
    <w:rsid w:val="000A1E6D"/>
    <w:rsid w:val="000C51BD"/>
    <w:rsid w:val="00103DF0"/>
    <w:rsid w:val="0013753B"/>
    <w:rsid w:val="00166655"/>
    <w:rsid w:val="001930F2"/>
    <w:rsid w:val="001B1AF7"/>
    <w:rsid w:val="001E0D64"/>
    <w:rsid w:val="001E28A0"/>
    <w:rsid w:val="00207A47"/>
    <w:rsid w:val="0025763A"/>
    <w:rsid w:val="002A7E92"/>
    <w:rsid w:val="002E7AF7"/>
    <w:rsid w:val="003021BD"/>
    <w:rsid w:val="003071D6"/>
    <w:rsid w:val="00332965"/>
    <w:rsid w:val="00367DE3"/>
    <w:rsid w:val="0037629F"/>
    <w:rsid w:val="00392250"/>
    <w:rsid w:val="003B74B9"/>
    <w:rsid w:val="003E5155"/>
    <w:rsid w:val="0040098D"/>
    <w:rsid w:val="00400D75"/>
    <w:rsid w:val="004367E2"/>
    <w:rsid w:val="00471988"/>
    <w:rsid w:val="004A3490"/>
    <w:rsid w:val="004A6DF4"/>
    <w:rsid w:val="0057668F"/>
    <w:rsid w:val="00577CE9"/>
    <w:rsid w:val="005977C8"/>
    <w:rsid w:val="005B128A"/>
    <w:rsid w:val="005B538E"/>
    <w:rsid w:val="005E2011"/>
    <w:rsid w:val="00620A7D"/>
    <w:rsid w:val="00683F72"/>
    <w:rsid w:val="006872F6"/>
    <w:rsid w:val="00752D55"/>
    <w:rsid w:val="007A2D74"/>
    <w:rsid w:val="007A783E"/>
    <w:rsid w:val="007C0343"/>
    <w:rsid w:val="007C778B"/>
    <w:rsid w:val="00830FDF"/>
    <w:rsid w:val="0085507D"/>
    <w:rsid w:val="008E6FB1"/>
    <w:rsid w:val="009633F3"/>
    <w:rsid w:val="009970BE"/>
    <w:rsid w:val="009C171F"/>
    <w:rsid w:val="00A40B94"/>
    <w:rsid w:val="00A80A50"/>
    <w:rsid w:val="00A90D26"/>
    <w:rsid w:val="00A925AD"/>
    <w:rsid w:val="00AA0234"/>
    <w:rsid w:val="00AA57BD"/>
    <w:rsid w:val="00AC2648"/>
    <w:rsid w:val="00AF1290"/>
    <w:rsid w:val="00B46FBA"/>
    <w:rsid w:val="00BA54F1"/>
    <w:rsid w:val="00BB495F"/>
    <w:rsid w:val="00BC568C"/>
    <w:rsid w:val="00BE7396"/>
    <w:rsid w:val="00C03861"/>
    <w:rsid w:val="00C27E7E"/>
    <w:rsid w:val="00C3792E"/>
    <w:rsid w:val="00C43644"/>
    <w:rsid w:val="00C8239A"/>
    <w:rsid w:val="00C94BF8"/>
    <w:rsid w:val="00CB7C95"/>
    <w:rsid w:val="00D509D8"/>
    <w:rsid w:val="00D9713D"/>
    <w:rsid w:val="00DA5364"/>
    <w:rsid w:val="00DC0743"/>
    <w:rsid w:val="00E45FFD"/>
    <w:rsid w:val="00E746B7"/>
    <w:rsid w:val="00EB2CB1"/>
    <w:rsid w:val="00EB5573"/>
    <w:rsid w:val="00FE6FF4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935"/>
  <w15:chartTrackingRefBased/>
  <w15:docId w15:val="{F2E8228A-BE5F-47D5-AAD2-68580E66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2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0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A02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E201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971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752D55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752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458-3981-4B93-97D0-9433950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9</Pages>
  <Words>851</Words>
  <Characters>4857</Characters>
  <Application>Microsoft Office Word</Application>
  <DocSecurity>0</DocSecurity>
  <Lines>40</Lines>
  <Paragraphs>11</Paragraphs>
  <ScaleCrop>false</ScaleCrop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545988524@qq.com</cp:lastModifiedBy>
  <cp:revision>64</cp:revision>
  <dcterms:created xsi:type="dcterms:W3CDTF">2022-07-23T13:56:00Z</dcterms:created>
  <dcterms:modified xsi:type="dcterms:W3CDTF">2022-09-01T04:11:00Z</dcterms:modified>
</cp:coreProperties>
</file>